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46B26E31" w:rsidR="00597FE6" w:rsidRPr="000160B5" w:rsidRDefault="00D26293" w:rsidP="007355C3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7355C3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37BC0045" w:rsidR="00E0545A" w:rsidRPr="000160B5" w:rsidRDefault="455D20FF" w:rsidP="00C809F1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C809F1">
              <w:rPr>
                <w:sz w:val="24"/>
                <w:szCs w:val="24"/>
                <w:lang w:val="en-AU"/>
              </w:rPr>
              <w:t>6</w:t>
            </w:r>
            <w:r w:rsidR="006719C0">
              <w:rPr>
                <w:sz w:val="24"/>
                <w:szCs w:val="24"/>
                <w:lang w:val="en-AU"/>
              </w:rPr>
              <w:t>th</w:t>
            </w:r>
            <w:r w:rsidR="00754029">
              <w:rPr>
                <w:sz w:val="24"/>
                <w:szCs w:val="24"/>
                <w:lang w:val="en-AU"/>
              </w:rPr>
              <w:t xml:space="preserve"> </w:t>
            </w:r>
            <w:r w:rsidR="00C809F1">
              <w:rPr>
                <w:sz w:val="24"/>
                <w:szCs w:val="24"/>
                <w:lang w:val="en-AU"/>
              </w:rPr>
              <w:t>Dec</w:t>
            </w:r>
            <w:r w:rsidR="00C405A8">
              <w:rPr>
                <w:sz w:val="24"/>
                <w:szCs w:val="24"/>
                <w:lang w:val="en-AU"/>
              </w:rPr>
              <w:t xml:space="preserve"> </w:t>
            </w:r>
            <w:r w:rsidR="009F724E" w:rsidRPr="455D20FF">
              <w:rPr>
                <w:sz w:val="24"/>
                <w:szCs w:val="24"/>
                <w:lang w:val="en-AU"/>
              </w:rPr>
              <w:t>201</w:t>
            </w:r>
            <w:r w:rsidR="00C405A8">
              <w:rPr>
                <w:sz w:val="24"/>
                <w:szCs w:val="24"/>
                <w:lang w:val="en-AU"/>
              </w:rPr>
              <w:t>6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C809F1">
              <w:rPr>
                <w:sz w:val="24"/>
                <w:szCs w:val="24"/>
                <w:lang w:val="en-AU"/>
              </w:rPr>
              <w:t>8:0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7"/>
        <w:gridCol w:w="1560"/>
      </w:tblGrid>
      <w:tr w:rsidR="007C54A7" w:rsidRPr="001B4072" w14:paraId="0A817DDC" w14:textId="77777777" w:rsidTr="00417643">
        <w:trPr>
          <w:cantSplit/>
          <w:tblHeader/>
        </w:trPr>
        <w:tc>
          <w:tcPr>
            <w:tcW w:w="8613" w:type="dxa"/>
            <w:gridSpan w:val="2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417643">
        <w:tc>
          <w:tcPr>
            <w:tcW w:w="8613" w:type="dxa"/>
            <w:gridSpan w:val="2"/>
            <w:shd w:val="clear" w:color="auto" w:fill="auto"/>
          </w:tcPr>
          <w:p w14:paraId="2DE4AF26" w14:textId="4BC1D14F" w:rsidR="007C54A7" w:rsidRDefault="007C54A7" w:rsidP="000C5D6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0A7F2B4C" w14:textId="20FCB230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14:paraId="4664B83C" w14:textId="604B5077" w:rsidR="00F43047" w:rsidRPr="007355C3" w:rsidRDefault="00C03705" w:rsidP="00C03705">
            <w:pPr>
              <w:ind w:left="360"/>
              <w:rPr>
                <w:color w:val="FFFFFF" w:themeColor="background1"/>
              </w:rPr>
            </w:pPr>
            <w:r w:rsidRPr="00C809F1">
              <w:t>Adam Rolls (Chair)</w:t>
            </w:r>
            <w:r w:rsidR="00396304" w:rsidRPr="007355C3">
              <w:rPr>
                <w:color w:val="FFFFFF" w:themeColor="background1"/>
              </w:rPr>
              <w:t xml:space="preserve">Adam </w:t>
            </w:r>
            <w:proofErr w:type="spellStart"/>
            <w:r w:rsidR="00396304" w:rsidRPr="007355C3">
              <w:rPr>
                <w:color w:val="FFFFFF" w:themeColor="background1"/>
              </w:rPr>
              <w:t>Dickenson</w:t>
            </w:r>
            <w:r w:rsidR="00F43047" w:rsidRPr="007355C3">
              <w:rPr>
                <w:color w:val="FFFFFF" w:themeColor="background1"/>
              </w:rPr>
              <w:t>Amanda</w:t>
            </w:r>
            <w:proofErr w:type="spellEnd"/>
            <w:r w:rsidR="00F43047" w:rsidRPr="007355C3">
              <w:rPr>
                <w:color w:val="FFFFFF" w:themeColor="background1"/>
              </w:rPr>
              <w:t xml:space="preserve"> Chong</w:t>
            </w:r>
          </w:p>
          <w:p w14:paraId="4A8313E4" w14:textId="77777777" w:rsidR="00C03705" w:rsidRPr="00C809F1" w:rsidRDefault="00C03705" w:rsidP="00C03705">
            <w:pPr>
              <w:ind w:left="360"/>
            </w:pPr>
            <w:r w:rsidRPr="00C809F1">
              <w:t xml:space="preserve">Claye Mace </w:t>
            </w:r>
          </w:p>
          <w:p w14:paraId="7E66B6A3" w14:textId="445AD147" w:rsidR="006719C0" w:rsidRPr="007355C3" w:rsidRDefault="00C03705" w:rsidP="00F43047">
            <w:pPr>
              <w:tabs>
                <w:tab w:val="left" w:pos="5895"/>
              </w:tabs>
              <w:ind w:left="360"/>
              <w:rPr>
                <w:color w:val="FFFFFF" w:themeColor="background1"/>
              </w:rPr>
            </w:pPr>
            <w:r w:rsidRPr="00C809F1">
              <w:t>David Bevan (minutes)</w:t>
            </w:r>
            <w:r w:rsidRPr="007355C3">
              <w:rPr>
                <w:color w:val="FFFFFF" w:themeColor="background1"/>
              </w:rPr>
              <w:t xml:space="preserve">David Cham </w:t>
            </w:r>
          </w:p>
          <w:p w14:paraId="27E382F5" w14:textId="15695F71" w:rsidR="00C809F1" w:rsidRPr="007355C3" w:rsidRDefault="00C809F1" w:rsidP="00C809F1">
            <w:pPr>
              <w:ind w:left="360"/>
              <w:rPr>
                <w:color w:val="FFFFFF" w:themeColor="background1"/>
              </w:rPr>
            </w:pPr>
            <w:r w:rsidRPr="00F43047">
              <w:t>David Hugo</w:t>
            </w:r>
            <w:r w:rsidRPr="00C809F1">
              <w:t xml:space="preserve"> </w:t>
            </w:r>
            <w:r w:rsidR="00C03705" w:rsidRPr="007355C3">
              <w:rPr>
                <w:color w:val="FFFFFF" w:themeColor="background1"/>
              </w:rPr>
              <w:t xml:space="preserve">Jack Bower </w:t>
            </w:r>
            <w:r w:rsidR="00F43047" w:rsidRPr="007355C3">
              <w:rPr>
                <w:color w:val="FFFFFF" w:themeColor="background1"/>
              </w:rPr>
              <w:t>(part time)</w:t>
            </w:r>
            <w:r w:rsidRPr="007355C3">
              <w:rPr>
                <w:color w:val="FFFFFF" w:themeColor="background1"/>
              </w:rPr>
              <w:t xml:space="preserve">John McClausland </w:t>
            </w:r>
          </w:p>
          <w:p w14:paraId="61CF863C" w14:textId="7463A341" w:rsidR="006719C0" w:rsidRPr="00C809F1" w:rsidRDefault="00C03705" w:rsidP="00C03705">
            <w:pPr>
              <w:ind w:left="360"/>
            </w:pPr>
            <w:r w:rsidRPr="00C809F1">
              <w:t>Jonathan Knox</w:t>
            </w:r>
            <w:r w:rsidR="007355C3">
              <w:t xml:space="preserve"> (part time)</w:t>
            </w:r>
          </w:p>
          <w:p w14:paraId="6C892A33" w14:textId="067F283A" w:rsidR="00396304" w:rsidRPr="007355C3" w:rsidRDefault="00C03705" w:rsidP="00C03705">
            <w:pPr>
              <w:ind w:left="360"/>
              <w:rPr>
                <w:color w:val="FFFFFF" w:themeColor="background1"/>
              </w:rPr>
            </w:pPr>
            <w:r w:rsidRPr="00C809F1">
              <w:t>Peter Sebbage</w:t>
            </w:r>
            <w:r w:rsidR="00F43047" w:rsidRPr="00C809F1">
              <w:t xml:space="preserve"> (part time)</w:t>
            </w:r>
            <w:r w:rsidR="00396304" w:rsidRPr="007355C3">
              <w:rPr>
                <w:color w:val="FFFFFF" w:themeColor="background1"/>
              </w:rPr>
              <w:t>Scott Godwin</w:t>
            </w:r>
          </w:p>
          <w:p w14:paraId="627C1D0F" w14:textId="77777777" w:rsidR="00C03705" w:rsidRPr="00C809F1" w:rsidRDefault="00C03705" w:rsidP="00C03705">
            <w:pPr>
              <w:ind w:left="360"/>
            </w:pPr>
            <w:r w:rsidRPr="00C809F1">
              <w:t>Simon Barnes</w:t>
            </w:r>
          </w:p>
          <w:p w14:paraId="76AA9942" w14:textId="4E73ACED" w:rsidR="002A00A2" w:rsidRPr="00535338" w:rsidRDefault="00C03705" w:rsidP="00C03705">
            <w:pPr>
              <w:ind w:left="360"/>
              <w:rPr>
                <w:color w:val="FFFFFF" w:themeColor="background1"/>
              </w:rPr>
            </w:pPr>
            <w:r w:rsidRPr="007355C3">
              <w:rPr>
                <w:color w:val="FFFFFF" w:themeColor="background1"/>
              </w:rPr>
              <w:t>Tineka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103131E6" w:rsidR="007C54A7" w:rsidRDefault="00C809F1" w:rsidP="00F43047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1DAA970D" w:rsidR="007C54A7" w:rsidRDefault="008010D9" w:rsidP="007355C3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C809F1">
              <w:t>Oct</w:t>
            </w:r>
            <w:r w:rsidR="00973C77">
              <w:t xml:space="preserve"> </w:t>
            </w:r>
            <w:r w:rsidR="00C809F1">
              <w:t>4th</w:t>
            </w:r>
            <w:r w:rsidR="00F6008E">
              <w:t xml:space="preserve"> </w:t>
            </w:r>
            <w:r>
              <w:t>be accepted</w:t>
            </w:r>
            <w:r w:rsidR="00BC424E">
              <w:t>.</w:t>
            </w:r>
            <w:r>
              <w:br/>
            </w:r>
            <w:r w:rsidR="00844B0A">
              <w:t xml:space="preserve">Proposed by </w:t>
            </w:r>
            <w:r w:rsidR="00865F26">
              <w:t>David B</w:t>
            </w:r>
            <w:r w:rsidR="00844B0A">
              <w:t>, seconded by</w:t>
            </w:r>
            <w:r w:rsidR="00FB43F6">
              <w:t xml:space="preserve"> </w:t>
            </w:r>
            <w:r w:rsidR="007355C3">
              <w:t>Adam R</w:t>
            </w:r>
            <w:r w:rsidR="00A133E2">
              <w:t>,</w:t>
            </w:r>
            <w:r w:rsidR="00844B0A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1B0739" w:rsidRPr="007C54A7" w14:paraId="343BE659" w14:textId="77777777" w:rsidTr="00417643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7EB85930" w:rsidR="00FB43F6" w:rsidRPr="001B0739" w:rsidRDefault="007355C3" w:rsidP="00810C46">
            <w:pPr>
              <w:ind w:left="360"/>
            </w:pPr>
            <w:r>
              <w:t>David H and Claye M declared they would be seeking reimbursement from the Club, for minor expenses incurred without prior approval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6587B0B8" w:rsidR="001B0739" w:rsidRDefault="001B0739" w:rsidP="004D1E01">
            <w:pPr>
              <w:jc w:val="center"/>
            </w:pPr>
          </w:p>
        </w:tc>
      </w:tr>
      <w:tr w:rsidR="007C54A7" w:rsidRPr="007C54A7" w14:paraId="4D7FB777" w14:textId="77777777" w:rsidTr="00417643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6B6AE" w14:textId="48EE65DB" w:rsidR="007C54A7" w:rsidRPr="000160B5" w:rsidRDefault="00D7132A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br w:type="page"/>
            </w:r>
            <w:r w:rsidR="455D20FF">
              <w:t xml:space="preserve">Correspondence In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570119E9" w14:textId="51A317FF" w:rsidR="00CB1946" w:rsidRDefault="00CB1946" w:rsidP="00CC5BFF">
            <w:pPr>
              <w:numPr>
                <w:ilvl w:val="0"/>
                <w:numId w:val="10"/>
              </w:numPr>
            </w:pPr>
            <w:r>
              <w:t xml:space="preserve">Pontoon Sports re Club branded kayaking apparel.  </w:t>
            </w:r>
            <w:r w:rsidR="008337D6">
              <w:t>No action</w:t>
            </w:r>
          </w:p>
          <w:p w14:paraId="4C82AB42" w14:textId="0C699A8A" w:rsidR="00CB1946" w:rsidRDefault="00CB1946" w:rsidP="00613C57">
            <w:pPr>
              <w:numPr>
                <w:ilvl w:val="0"/>
                <w:numId w:val="10"/>
              </w:numPr>
            </w:pPr>
            <w:r>
              <w:t xml:space="preserve">Canoe </w:t>
            </w:r>
            <w:proofErr w:type="gramStart"/>
            <w:r>
              <w:t>Tas</w:t>
            </w:r>
            <w:proofErr w:type="gramEnd"/>
            <w:r w:rsidR="00613C57">
              <w:t xml:space="preserve"> </w:t>
            </w:r>
            <w:r w:rsidR="00A30720">
              <w:br/>
            </w:r>
            <w:r w:rsidR="001D56A7">
              <w:t xml:space="preserve">- </w:t>
            </w:r>
            <w:r w:rsidR="00CF18F1">
              <w:t xml:space="preserve">Oz Masters in Tassie </w:t>
            </w:r>
            <w:r w:rsidR="003B7A86">
              <w:br/>
              <w:t xml:space="preserve">    </w:t>
            </w:r>
            <w:r w:rsidR="00CF18F1">
              <w:t xml:space="preserve">Venues from </w:t>
            </w:r>
            <w:r w:rsidR="00266690">
              <w:t>Launceston to Smithton,</w:t>
            </w:r>
            <w:r w:rsidR="00CF18F1">
              <w:t xml:space="preserve"> </w:t>
            </w:r>
            <w:r w:rsidR="00266690">
              <w:t xml:space="preserve">along the </w:t>
            </w:r>
            <w:r w:rsidR="00266690">
              <w:br/>
              <w:t xml:space="preserve">    coast and </w:t>
            </w:r>
            <w:r w:rsidR="00CF18F1">
              <w:t xml:space="preserve">inland to Sheffield </w:t>
            </w:r>
            <w:r w:rsidR="00266690">
              <w:t xml:space="preserve">and Lake </w:t>
            </w:r>
            <w:r w:rsidR="000E2BB3">
              <w:t>Barrington</w:t>
            </w:r>
            <w:r w:rsidR="000E2BB3">
              <w:br/>
              <w:t xml:space="preserve">    </w:t>
            </w:r>
            <w:r w:rsidR="00CF18F1">
              <w:t>21 to 28 Oct 2017</w:t>
            </w:r>
            <w:r w:rsidR="000E2BB3">
              <w:t xml:space="preserve"> </w:t>
            </w:r>
            <w:r w:rsidR="00CF18F1">
              <w:t>for 30+ year olds</w:t>
            </w:r>
            <w:r w:rsidR="00266690">
              <w:t xml:space="preserve"> (as at 31 Dec 2017).  </w:t>
            </w:r>
            <w:r w:rsidR="000E2BB3">
              <w:br/>
              <w:t xml:space="preserve">    </w:t>
            </w:r>
            <w:r w:rsidR="00266690">
              <w:t xml:space="preserve">Canoe sports: flatwater and ocean races.  </w:t>
            </w:r>
            <w:r w:rsidR="008337D6">
              <w:t>Adam R to advertise.</w:t>
            </w:r>
            <w:r w:rsidR="00266690">
              <w:br/>
              <w:t xml:space="preserve">    $99 Games entry fee </w:t>
            </w:r>
            <w:r w:rsidR="003B7A86">
              <w:t xml:space="preserve">(Ouch!) </w:t>
            </w:r>
            <w:r w:rsidR="00266690">
              <w:t>plus entry fees for each sport.</w:t>
            </w:r>
            <w:r w:rsidR="00CF18F1">
              <w:br/>
            </w:r>
            <w:r w:rsidR="00613C57">
              <w:t>- various elite events</w:t>
            </w:r>
          </w:p>
          <w:p w14:paraId="614467D0" w14:textId="2FC3B7F7" w:rsidR="00522C2B" w:rsidRDefault="00522C2B" w:rsidP="00423BBF">
            <w:pPr>
              <w:numPr>
                <w:ilvl w:val="0"/>
                <w:numId w:val="10"/>
              </w:numPr>
            </w:pPr>
            <w:r>
              <w:t xml:space="preserve">Southern Sea Ventures (guided tours) and </w:t>
            </w:r>
            <w:r w:rsidR="00423BBF">
              <w:t xml:space="preserve">AC’s Rob Mercer (presentation on </w:t>
            </w:r>
            <w:r w:rsidR="00423BBF" w:rsidRPr="00423BBF">
              <w:t>Sea Kayaking in and around Sydney</w:t>
            </w:r>
            <w:r w:rsidR="00423BBF">
              <w:t>)</w:t>
            </w:r>
            <w:r>
              <w:t xml:space="preserve"> – Publicise to members</w:t>
            </w:r>
          </w:p>
          <w:p w14:paraId="32705BB1" w14:textId="0CA2A683" w:rsidR="00D716D0" w:rsidRDefault="00CC5BFF" w:rsidP="00CC5BFF">
            <w:pPr>
              <w:numPr>
                <w:ilvl w:val="0"/>
                <w:numId w:val="10"/>
              </w:numPr>
            </w:pPr>
            <w:r>
              <w:t>Active Launceston</w:t>
            </w:r>
            <w:r w:rsidR="00D716D0">
              <w:br/>
            </w:r>
            <w:r w:rsidR="008F66FE">
              <w:t xml:space="preserve">- </w:t>
            </w:r>
            <w:r w:rsidR="00E85C4F">
              <w:t xml:space="preserve">various </w:t>
            </w:r>
            <w:r w:rsidR="007502E9">
              <w:t xml:space="preserve">activity </w:t>
            </w:r>
            <w:r w:rsidR="00E85C4F">
              <w:t>flyers</w:t>
            </w:r>
          </w:p>
          <w:p w14:paraId="0D855C0D" w14:textId="62A76BCE" w:rsidR="00A12B30" w:rsidRDefault="00A12B30" w:rsidP="00933076">
            <w:pPr>
              <w:numPr>
                <w:ilvl w:val="0"/>
                <w:numId w:val="10"/>
              </w:numPr>
            </w:pPr>
            <w:r>
              <w:t>Sports Community:</w:t>
            </w:r>
            <w:r>
              <w:br/>
              <w:t>- Newsletter</w:t>
            </w:r>
            <w:r w:rsidR="000E2BB3">
              <w:t>s</w:t>
            </w:r>
          </w:p>
          <w:p w14:paraId="62A21BED" w14:textId="77777777" w:rsidR="009B13A2" w:rsidRDefault="00933076" w:rsidP="009B13A2">
            <w:pPr>
              <w:numPr>
                <w:ilvl w:val="0"/>
                <w:numId w:val="10"/>
              </w:numPr>
            </w:pPr>
            <w:r>
              <w:t xml:space="preserve">Sport and Rec </w:t>
            </w:r>
            <w:r w:rsidR="00254C4F">
              <w:br/>
              <w:t>- Actively in Touch</w:t>
            </w:r>
          </w:p>
          <w:p w14:paraId="63C3B74F" w14:textId="2394B4A4" w:rsidR="00623693" w:rsidRDefault="0060160B" w:rsidP="009B13A2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D5EF0F" w14:textId="77777777" w:rsidR="009D066B" w:rsidRDefault="009D066B" w:rsidP="00F43047">
            <w:pPr>
              <w:jc w:val="center"/>
            </w:pPr>
          </w:p>
          <w:p w14:paraId="5240F474" w14:textId="77777777" w:rsidR="009D066B" w:rsidRDefault="009D066B" w:rsidP="00F43047">
            <w:pPr>
              <w:jc w:val="center"/>
            </w:pPr>
          </w:p>
          <w:p w14:paraId="20EEF676" w14:textId="77777777" w:rsidR="009D066B" w:rsidRDefault="009D066B" w:rsidP="00F43047">
            <w:pPr>
              <w:jc w:val="center"/>
            </w:pPr>
          </w:p>
          <w:p w14:paraId="0A71CB10" w14:textId="77777777" w:rsidR="009D066B" w:rsidRDefault="009D066B" w:rsidP="00F43047">
            <w:pPr>
              <w:jc w:val="center"/>
            </w:pPr>
          </w:p>
          <w:p w14:paraId="4A87CF26" w14:textId="4A5A5602" w:rsidR="009D066B" w:rsidRDefault="008337D6" w:rsidP="00F43047">
            <w:pPr>
              <w:jc w:val="center"/>
            </w:pPr>
            <w:r>
              <w:t>Adam R</w:t>
            </w:r>
          </w:p>
          <w:p w14:paraId="5722B055" w14:textId="77777777" w:rsidR="009D066B" w:rsidRDefault="009D066B" w:rsidP="00F43047">
            <w:pPr>
              <w:jc w:val="center"/>
            </w:pPr>
          </w:p>
          <w:p w14:paraId="68D38A50" w14:textId="77777777" w:rsidR="009D066B" w:rsidRDefault="009D066B" w:rsidP="00F43047">
            <w:pPr>
              <w:jc w:val="center"/>
            </w:pPr>
          </w:p>
          <w:p w14:paraId="3B57BB93" w14:textId="77777777" w:rsidR="008337D6" w:rsidRDefault="008337D6" w:rsidP="00F43047">
            <w:pPr>
              <w:jc w:val="center"/>
            </w:pPr>
          </w:p>
          <w:p w14:paraId="1D788F7E" w14:textId="77777777" w:rsidR="003619F4" w:rsidRDefault="00F43047" w:rsidP="00F43047">
            <w:pPr>
              <w:jc w:val="center"/>
            </w:pPr>
            <w:r>
              <w:t>Adam R</w:t>
            </w:r>
          </w:p>
          <w:p w14:paraId="7CFFA460" w14:textId="77777777" w:rsidR="00F43047" w:rsidRDefault="00F43047" w:rsidP="00F43047">
            <w:pPr>
              <w:jc w:val="center"/>
            </w:pPr>
          </w:p>
          <w:p w14:paraId="4C0CDC86" w14:textId="77777777" w:rsidR="003B7A86" w:rsidRDefault="003B7A86" w:rsidP="00F43047">
            <w:pPr>
              <w:jc w:val="center"/>
            </w:pPr>
          </w:p>
          <w:p w14:paraId="2C8E9F24" w14:textId="33F39787" w:rsidR="00F43047" w:rsidRDefault="00F43047" w:rsidP="00F43047">
            <w:pPr>
              <w:jc w:val="center"/>
            </w:pPr>
          </w:p>
          <w:p w14:paraId="01ADE317" w14:textId="77777777" w:rsidR="009D066B" w:rsidRDefault="009D066B" w:rsidP="00F43047">
            <w:pPr>
              <w:jc w:val="center"/>
            </w:pPr>
          </w:p>
          <w:p w14:paraId="629E2076" w14:textId="77777777" w:rsidR="009D066B" w:rsidRDefault="009D066B" w:rsidP="00F43047">
            <w:pPr>
              <w:jc w:val="center"/>
            </w:pPr>
          </w:p>
          <w:p w14:paraId="44F20A45" w14:textId="77777777" w:rsidR="00F43047" w:rsidRDefault="00F43047" w:rsidP="00F43047">
            <w:pPr>
              <w:jc w:val="center"/>
            </w:pPr>
          </w:p>
          <w:p w14:paraId="1480C545" w14:textId="77777777" w:rsidR="009D066B" w:rsidRDefault="009D066B" w:rsidP="00F43047">
            <w:pPr>
              <w:jc w:val="center"/>
            </w:pPr>
          </w:p>
          <w:p w14:paraId="1F5CDE47" w14:textId="575ADEF2" w:rsidR="003B7A86" w:rsidRDefault="003B7A86" w:rsidP="003B7A86">
            <w:pPr>
              <w:jc w:val="center"/>
            </w:pPr>
          </w:p>
          <w:p w14:paraId="7551EABF" w14:textId="2B9205D2" w:rsidR="009D066B" w:rsidRDefault="009D066B" w:rsidP="003B7A86">
            <w:pPr>
              <w:jc w:val="center"/>
            </w:pPr>
          </w:p>
        </w:tc>
      </w:tr>
      <w:tr w:rsidR="007C54A7" w:rsidRPr="007C54A7" w14:paraId="1EB1B837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A2535" w14:textId="06ED8F46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lastRenderedPageBreak/>
              <w:t>Correspondence Out:</w:t>
            </w:r>
          </w:p>
          <w:p w14:paraId="154758CB" w14:textId="6E92A33C" w:rsidR="009B13A2" w:rsidRDefault="009B13A2" w:rsidP="000E2BB3">
            <w:pPr>
              <w:numPr>
                <w:ilvl w:val="0"/>
                <w:numId w:val="8"/>
              </w:numPr>
            </w:pPr>
            <w:r>
              <w:t>Adam to Sport and Rec, replying to their letter seeking club info and volunteers</w:t>
            </w:r>
          </w:p>
          <w:p w14:paraId="10C5F7F7" w14:textId="4D12BB47" w:rsidR="00EA0F09" w:rsidRPr="001C47E5" w:rsidRDefault="000E2BB3" w:rsidP="000E2BB3">
            <w:pPr>
              <w:numPr>
                <w:ilvl w:val="0"/>
                <w:numId w:val="8"/>
              </w:numPr>
            </w:pPr>
            <w:r>
              <w:t xml:space="preserve">Claye M to </w:t>
            </w:r>
            <w:proofErr w:type="spellStart"/>
            <w:r>
              <w:t>CanoeTas</w:t>
            </w:r>
            <w:proofErr w:type="spellEnd"/>
            <w:r>
              <w:t xml:space="preserve"> Board re buying bulk access to </w:t>
            </w:r>
            <w:r w:rsidRPr="000E2BB3">
              <w:t>Sports Community webinars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96EB4" w14:textId="6C94CCF6" w:rsidR="007C54A7" w:rsidRDefault="007C54A7" w:rsidP="00826E20">
            <w:pPr>
              <w:jc w:val="center"/>
            </w:pPr>
          </w:p>
        </w:tc>
      </w:tr>
      <w:tr w:rsidR="00C86962" w:rsidRPr="007C54A7" w14:paraId="0A3BA1FA" w14:textId="77777777" w:rsidTr="00417643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42310D10" w14:textId="4A71CF45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B5D54D" w14:textId="0C90602E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0E6F33F4" w14:textId="4BF5E067" w:rsidR="00BC459B" w:rsidRPr="000D476C" w:rsidRDefault="00BC459B" w:rsidP="00BC459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Simon presented the financial report for </w:t>
            </w:r>
            <w:r w:rsidR="00A0089E">
              <w:t>December</w:t>
            </w:r>
            <w:r>
              <w:t>, including nominated expenses for approval.</w:t>
            </w:r>
          </w:p>
          <w:p w14:paraId="774C5652" w14:textId="77777777" w:rsidR="009F1DC3" w:rsidRPr="009B13A2" w:rsidRDefault="00BC459B" w:rsidP="009B13A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Motion:  That the financial report for </w:t>
            </w:r>
            <w:r w:rsidR="00A0089E">
              <w:t>December</w:t>
            </w:r>
            <w:r>
              <w:t xml:space="preserve"> be accepted and the nominated expenses be approved for payment.</w:t>
            </w:r>
            <w:r>
              <w:br/>
              <w:t xml:space="preserve">Proposed by Simon B, seconded by </w:t>
            </w:r>
            <w:r w:rsidR="009B13A2">
              <w:t>Claye M</w:t>
            </w:r>
            <w:r>
              <w:t>, carried unanimously</w:t>
            </w:r>
            <w:r w:rsidR="009B13A2">
              <w:t>.</w:t>
            </w:r>
          </w:p>
          <w:p w14:paraId="0EE935C7" w14:textId="04FF123B" w:rsidR="009B13A2" w:rsidRPr="00D7132A" w:rsidRDefault="009B13A2" w:rsidP="00BD5D4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Further request</w:t>
            </w:r>
            <w:r w:rsidR="00BD5D46">
              <w:t>s</w:t>
            </w:r>
            <w:r>
              <w:t xml:space="preserve"> for reimbursement</w:t>
            </w:r>
            <w:proofErr w:type="gramStart"/>
            <w:r>
              <w:t>:</w:t>
            </w:r>
            <w:proofErr w:type="gramEnd"/>
            <w:r>
              <w:br/>
              <w:t xml:space="preserve">Claye M:  $40 for </w:t>
            </w:r>
            <w:r w:rsidR="00BD5D46">
              <w:t>polo</w:t>
            </w:r>
            <w:r>
              <w:t xml:space="preserve"> BAT replacement bumpers, $25.98 for pruning saw used </w:t>
            </w:r>
            <w:r w:rsidR="00BD5D46">
              <w:t>to clear eddies at Trip</w:t>
            </w:r>
            <w:r>
              <w:t>le Drop on South Esk at Perth.</w:t>
            </w:r>
            <w:r>
              <w:br/>
              <w:t xml:space="preserve">David H:  $60 for a </w:t>
            </w:r>
            <w:proofErr w:type="spellStart"/>
            <w:r>
              <w:t>Forico</w:t>
            </w:r>
            <w:proofErr w:type="spellEnd"/>
            <w:r>
              <w:t xml:space="preserve"> </w:t>
            </w:r>
            <w:proofErr w:type="gramStart"/>
            <w:r>
              <w:t>access permit</w:t>
            </w:r>
            <w:proofErr w:type="gramEnd"/>
            <w:r>
              <w:br/>
              <w:t>All approved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13EFC3CD" w:rsidR="009F1DC3" w:rsidRDefault="009F1DC3" w:rsidP="00DB2EB3">
            <w:pPr>
              <w:jc w:val="center"/>
            </w:pPr>
          </w:p>
        </w:tc>
      </w:tr>
      <w:tr w:rsidR="00037061" w:rsidRPr="007C54A7" w14:paraId="399A82A3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314815" w14:textId="002ABF04" w:rsidR="00037061" w:rsidRDefault="00037061" w:rsidP="000370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D2064B" w14:textId="1F7FBA22" w:rsidR="009D3C80" w:rsidRPr="004731D8" w:rsidRDefault="009D3C80" w:rsidP="009D3C80"/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84C0D" w14:textId="471F090E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417643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EC7A47" w:rsidRPr="007C54A7" w14:paraId="7F54F996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F7E26E" w14:textId="50661E15" w:rsidR="00EC7A47" w:rsidRDefault="00EC7A47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03F338E" w14:textId="4CD2AB2D" w:rsidR="00D5628D" w:rsidRDefault="001D56A7" w:rsidP="00F7631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Grant Application</w:t>
            </w:r>
          </w:p>
          <w:p w14:paraId="56419605" w14:textId="1E3FC220" w:rsidR="00BD5D46" w:rsidRDefault="00BD5D46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ext opportunity opens on 1 Feb 2017, for payment after 1 June 2017.</w:t>
            </w:r>
          </w:p>
          <w:p w14:paraId="48FDC3A0" w14:textId="2F37C2E5" w:rsidR="007822F0" w:rsidRDefault="001D56A7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laye</w:t>
            </w:r>
            <w:r w:rsidR="00283460">
              <w:t xml:space="preserve"> </w:t>
            </w:r>
            <w:r w:rsidR="00BD5D46">
              <w:t>is preparing two proposals:</w:t>
            </w:r>
          </w:p>
          <w:p w14:paraId="093C90CE" w14:textId="77777777" w:rsidR="00BD5D46" w:rsidRDefault="00BD5D46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Proposal 1:</w:t>
            </w:r>
          </w:p>
          <w:p w14:paraId="4949F17B" w14:textId="2CE3BE5B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4 Polo BATS and associated decks, helmets and paddles</w:t>
            </w:r>
          </w:p>
          <w:p w14:paraId="34C1EABA" w14:textId="39EF27AC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Mobile boat rack</w:t>
            </w:r>
          </w:p>
          <w:p w14:paraId="56FD59AD" w14:textId="0E56C2C1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2</w:t>
            </w:r>
            <w:r w:rsidRPr="00283460">
              <w:rPr>
                <w:vertAlign w:val="superscript"/>
              </w:rPr>
              <w:t>nd</w:t>
            </w:r>
            <w:r>
              <w:t xml:space="preserve"> cage on wheels for polo gear</w:t>
            </w:r>
          </w:p>
          <w:p w14:paraId="16CC2E0C" w14:textId="320F34A3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6 extra helmets</w:t>
            </w:r>
          </w:p>
          <w:p w14:paraId="0B32BF9F" w14:textId="26627648" w:rsidR="00BD5D46" w:rsidRDefault="00BD5D46" w:rsidP="00BD5D46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Proposal 2:</w:t>
            </w:r>
          </w:p>
          <w:p w14:paraId="6EA00C77" w14:textId="71ED53AA" w:rsidR="00BC459B" w:rsidRPr="009474E6" w:rsidRDefault="00283460" w:rsidP="0050414A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</w:pPr>
            <w:r>
              <w:t xml:space="preserve">2 x Creek Boats &amp; </w:t>
            </w:r>
            <w:r w:rsidR="00BD5D46">
              <w:t>associated decks, PFDs, helmets and paddle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0B2346" w14:textId="35AA36AE" w:rsidR="00F76312" w:rsidRDefault="00283460" w:rsidP="00F76312">
            <w:pPr>
              <w:jc w:val="center"/>
            </w:pPr>
            <w:r>
              <w:t>Claye M</w:t>
            </w:r>
          </w:p>
        </w:tc>
      </w:tr>
      <w:tr w:rsidR="00831C80" w:rsidRPr="007C54A7" w14:paraId="30CCD39B" w14:textId="77777777" w:rsidTr="001E3DCF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BE8F7A" w14:textId="0D772E2A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F931DC7" w14:textId="724CA150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Bosons Report </w:t>
            </w:r>
            <w:r w:rsidR="00E46DF5">
              <w:rPr>
                <w:b/>
              </w:rPr>
              <w:t xml:space="preserve">2015 </w:t>
            </w:r>
            <w:r>
              <w:rPr>
                <w:b/>
              </w:rPr>
              <w:t>Actions</w:t>
            </w:r>
          </w:p>
          <w:p w14:paraId="39EA28B2" w14:textId="0E3354E9" w:rsidR="00831C80" w:rsidRDefault="00801400" w:rsidP="004E3C49">
            <w:pPr>
              <w:ind w:left="360"/>
            </w:pPr>
            <w:r>
              <w:t>A</w:t>
            </w:r>
            <w:r w:rsidR="00831C80">
              <w:t>ctions identified in 2015 Boson’s Report:</w:t>
            </w:r>
          </w:p>
          <w:p w14:paraId="50CD42FD" w14:textId="52309F31" w:rsidR="00831C80" w:rsidRDefault="00831C80" w:rsidP="004E3C49">
            <w:pPr>
              <w:numPr>
                <w:ilvl w:val="0"/>
                <w:numId w:val="8"/>
              </w:numPr>
            </w:pPr>
            <w:r>
              <w:t>Club trailer</w:t>
            </w:r>
            <w:r w:rsidR="00946198">
              <w:t xml:space="preserve">.  Prospective users have questioned its roadworthiness.  David H </w:t>
            </w:r>
            <w:r w:rsidR="00A51D67">
              <w:t>has</w:t>
            </w:r>
            <w:r w:rsidR="00946198">
              <w:t xml:space="preserve"> </w:t>
            </w:r>
            <w:r w:rsidR="00283460">
              <w:t xml:space="preserve">checked the trailer against </w:t>
            </w:r>
            <w:r w:rsidR="00A51D67">
              <w:t>the</w:t>
            </w:r>
            <w:r w:rsidR="00946198">
              <w:t xml:space="preserve"> roadworthiness specs </w:t>
            </w:r>
            <w:r w:rsidR="00283460">
              <w:t>he sourced</w:t>
            </w:r>
            <w:r w:rsidR="00BF738D">
              <w:t>.</w:t>
            </w:r>
            <w:r w:rsidR="00283460">
              <w:t xml:space="preserve">  </w:t>
            </w:r>
            <w:r w:rsidR="00BD5D46">
              <w:t>To be roadworthy</w:t>
            </w:r>
            <w:r w:rsidR="00CD73DB">
              <w:t>:</w:t>
            </w:r>
          </w:p>
          <w:p w14:paraId="522C3883" w14:textId="6AD2FCF7" w:rsidR="00CD73DB" w:rsidRDefault="00CD73DB" w:rsidP="00CD73DB">
            <w:pPr>
              <w:numPr>
                <w:ilvl w:val="1"/>
                <w:numId w:val="8"/>
              </w:numPr>
            </w:pPr>
            <w:r>
              <w:t>Change number plate position and fit light</w:t>
            </w:r>
          </w:p>
          <w:p w14:paraId="0580D65B" w14:textId="59E577CD" w:rsidR="00CD73DB" w:rsidRDefault="00CD73DB" w:rsidP="00CD73DB">
            <w:pPr>
              <w:numPr>
                <w:ilvl w:val="1"/>
                <w:numId w:val="8"/>
              </w:numPr>
            </w:pPr>
            <w:r>
              <w:t>Replace worn tyre</w:t>
            </w:r>
          </w:p>
          <w:p w14:paraId="5331CC69" w14:textId="6CD2A530" w:rsidR="00CD73DB" w:rsidRDefault="00CD73DB" w:rsidP="00CD73DB">
            <w:pPr>
              <w:ind w:left="1440"/>
            </w:pPr>
            <w:r>
              <w:t>To minimise consequences of a blown tyre:</w:t>
            </w:r>
          </w:p>
          <w:p w14:paraId="72DC6E0F" w14:textId="32107E09" w:rsidR="00CD73DB" w:rsidRDefault="00CD73DB" w:rsidP="00CD73DB">
            <w:pPr>
              <w:numPr>
                <w:ilvl w:val="1"/>
                <w:numId w:val="8"/>
              </w:numPr>
            </w:pPr>
            <w:r>
              <w:t>Add a spare wheel</w:t>
            </w:r>
          </w:p>
          <w:p w14:paraId="68F37779" w14:textId="3C9859EE" w:rsidR="00CD73DB" w:rsidRDefault="00CD73DB" w:rsidP="00CD73DB">
            <w:pPr>
              <w:ind w:left="720"/>
            </w:pPr>
            <w:r>
              <w:t>Motion:  Purchase and fitting of above items be approved.  Proposed David B.  Seconded Adam R.  Carried unanimously.</w:t>
            </w:r>
          </w:p>
          <w:p w14:paraId="6728007D" w14:textId="077FA2E4" w:rsidR="00F76312" w:rsidRPr="000943AA" w:rsidRDefault="00F76312" w:rsidP="00BF738D">
            <w:pPr>
              <w:ind w:left="360"/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DF9845" w14:textId="065794C8" w:rsidR="00831C80" w:rsidRDefault="00CD73DB" w:rsidP="001E3DCF">
            <w:pPr>
              <w:jc w:val="center"/>
            </w:pPr>
            <w:r>
              <w:t>Jonathan K</w:t>
            </w:r>
          </w:p>
          <w:p w14:paraId="04A7B4B9" w14:textId="0222751C" w:rsidR="00F76312" w:rsidRDefault="00F76312" w:rsidP="00BF738D">
            <w:pPr>
              <w:jc w:val="center"/>
            </w:pPr>
          </w:p>
        </w:tc>
      </w:tr>
      <w:tr w:rsidR="00831C80" w:rsidRPr="007C54A7" w14:paraId="54D65D1A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D5765F" w14:textId="2D4A38D8" w:rsidR="00831C80" w:rsidRDefault="00831C8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C370826" w14:textId="5DE06C30" w:rsidR="00E46DF5" w:rsidRDefault="00E46DF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2016</w:t>
            </w:r>
            <w:r w:rsidR="00A0089E">
              <w:rPr>
                <w:b/>
              </w:rPr>
              <w:t xml:space="preserve"> Actions</w:t>
            </w:r>
          </w:p>
          <w:p w14:paraId="1D65DD63" w14:textId="2DBE39D7" w:rsidR="00E645B4" w:rsidRDefault="00E645B4" w:rsidP="00E645B4">
            <w:pPr>
              <w:pStyle w:val="Header"/>
              <w:numPr>
                <w:ilvl w:val="0"/>
                <w:numId w:val="8"/>
              </w:numPr>
            </w:pPr>
            <w:r>
              <w:t xml:space="preserve">Trinidad double Sea Kayaks: </w:t>
            </w:r>
          </w:p>
          <w:p w14:paraId="1946CE79" w14:textId="75BDC059" w:rsidR="00E645B4" w:rsidRDefault="00E645B4" w:rsidP="00E645B4">
            <w:pPr>
              <w:pStyle w:val="Header"/>
              <w:numPr>
                <w:ilvl w:val="1"/>
                <w:numId w:val="8"/>
              </w:numPr>
            </w:pPr>
            <w:r>
              <w:t>Buy 2 nomad size decks.</w:t>
            </w:r>
          </w:p>
          <w:p w14:paraId="4C6BAD3B" w14:textId="3BBEE105" w:rsidR="00E645B4" w:rsidRDefault="00E645B4" w:rsidP="00E645B4">
            <w:pPr>
              <w:pStyle w:val="Header"/>
              <w:numPr>
                <w:ilvl w:val="1"/>
                <w:numId w:val="8"/>
              </w:numPr>
            </w:pPr>
            <w:r>
              <w:t xml:space="preserve">Buy new neoprene hatch cover.  </w:t>
            </w:r>
            <w:r w:rsidR="00CD73DB">
              <w:t xml:space="preserve">From </w:t>
            </w:r>
            <w:r>
              <w:t>Sam’s sails.</w:t>
            </w:r>
          </w:p>
          <w:p w14:paraId="59E18FE4" w14:textId="0EF57132" w:rsidR="00E645B4" w:rsidRDefault="00E645B4" w:rsidP="00E645B4">
            <w:pPr>
              <w:pStyle w:val="Header"/>
              <w:numPr>
                <w:ilvl w:val="0"/>
                <w:numId w:val="8"/>
              </w:numPr>
            </w:pPr>
            <w:r>
              <w:t>Red Nomad 8.5 –</w:t>
            </w:r>
            <w:r w:rsidR="00CD73DB">
              <w:t>Sell after new ones arrive</w:t>
            </w:r>
            <w:r>
              <w:t xml:space="preserve"> </w:t>
            </w:r>
            <w:r w:rsidR="00CD73DB">
              <w:t>(See Grant Application above</w:t>
            </w:r>
            <w:r w:rsidR="0050414A">
              <w:t xml:space="preserve"> – Proposal 2)</w:t>
            </w:r>
          </w:p>
          <w:p w14:paraId="24B748CD" w14:textId="5A530EB5" w:rsidR="003E4D04" w:rsidRDefault="003E4D04" w:rsidP="003E4D04">
            <w:pPr>
              <w:pStyle w:val="Header"/>
              <w:numPr>
                <w:ilvl w:val="0"/>
                <w:numId w:val="8"/>
              </w:numPr>
            </w:pPr>
            <w:r>
              <w:t xml:space="preserve">Red/Yellow Nomad 8.1 - </w:t>
            </w:r>
            <w:r w:rsidR="00CD73DB" w:rsidRPr="003E4D04">
              <w:t xml:space="preserve">Leaking </w:t>
            </w:r>
            <w:r w:rsidRPr="003E4D04">
              <w:t>airbags</w:t>
            </w:r>
            <w:r>
              <w:t xml:space="preserve"> </w:t>
            </w:r>
            <w:r w:rsidR="00CD73DB">
              <w:t xml:space="preserve">now repaired </w:t>
            </w:r>
            <w:r>
              <w:t>and bung</w:t>
            </w:r>
            <w:r w:rsidR="00CD73DB">
              <w:t xml:space="preserve"> now replaced.  Item closed</w:t>
            </w:r>
          </w:p>
          <w:p w14:paraId="5BD8F560" w14:textId="77777777" w:rsidR="00E645B4" w:rsidRDefault="00E645B4" w:rsidP="00E645B4">
            <w:pPr>
              <w:pStyle w:val="Header"/>
              <w:numPr>
                <w:ilvl w:val="0"/>
                <w:numId w:val="8"/>
              </w:numPr>
            </w:pPr>
            <w:r>
              <w:t>Nomad decks:</w:t>
            </w:r>
          </w:p>
          <w:p w14:paraId="3D5A0767" w14:textId="58D22A66" w:rsidR="00E645B4" w:rsidRDefault="00CD73DB" w:rsidP="00E645B4">
            <w:pPr>
              <w:pStyle w:val="Header"/>
              <w:numPr>
                <w:ilvl w:val="1"/>
                <w:numId w:val="8"/>
              </w:numPr>
            </w:pPr>
            <w:r>
              <w:t>Mission deck with cut in it now repaired</w:t>
            </w:r>
            <w:r w:rsidR="000F5697">
              <w:t>.  Item closed.</w:t>
            </w:r>
          </w:p>
          <w:p w14:paraId="41DAD1A2" w14:textId="11B16486" w:rsidR="00E645B4" w:rsidRDefault="00CD73DB" w:rsidP="00E645B4">
            <w:pPr>
              <w:pStyle w:val="Header"/>
              <w:numPr>
                <w:ilvl w:val="1"/>
                <w:numId w:val="8"/>
              </w:numPr>
            </w:pPr>
            <w:r>
              <w:t xml:space="preserve">The need </w:t>
            </w:r>
            <w:r w:rsidR="000F5697">
              <w:t xml:space="preserve">to </w:t>
            </w:r>
            <w:r>
              <w:t>r</w:t>
            </w:r>
            <w:r w:rsidR="00E645B4">
              <w:t xml:space="preserve">eplace at least 1 more </w:t>
            </w:r>
            <w:r>
              <w:t xml:space="preserve">deck with a soft Mission type deck is superseded by the above Grant Application </w:t>
            </w:r>
            <w:r w:rsidR="0050414A">
              <w:t>– Proposal 2</w:t>
            </w:r>
          </w:p>
          <w:p w14:paraId="2CF77486" w14:textId="0E3182A0" w:rsidR="00E645B4" w:rsidRDefault="00E645B4" w:rsidP="00E645B4">
            <w:pPr>
              <w:pStyle w:val="Header"/>
              <w:numPr>
                <w:ilvl w:val="0"/>
                <w:numId w:val="8"/>
              </w:numPr>
            </w:pPr>
            <w:r>
              <w:t xml:space="preserve">Incepts - Fix slow leaks in both – 1 to be patched and </w:t>
            </w:r>
            <w:r w:rsidR="00DA208C">
              <w:t xml:space="preserve">all </w:t>
            </w:r>
            <w:r>
              <w:t>floor valves to be serviced.</w:t>
            </w:r>
          </w:p>
          <w:p w14:paraId="2C3DF9CC" w14:textId="395BB0F9" w:rsidR="00E645B4" w:rsidRDefault="001F2684" w:rsidP="00E645B4">
            <w:pPr>
              <w:pStyle w:val="Header"/>
              <w:numPr>
                <w:ilvl w:val="0"/>
                <w:numId w:val="8"/>
              </w:numPr>
            </w:pPr>
            <w:r>
              <w:t xml:space="preserve">A </w:t>
            </w:r>
            <w:r w:rsidR="00E645B4">
              <w:t xml:space="preserve">black </w:t>
            </w:r>
            <w:proofErr w:type="spellStart"/>
            <w:r w:rsidR="00DA208C">
              <w:t>Shotover</w:t>
            </w:r>
            <w:proofErr w:type="spellEnd"/>
            <w:r w:rsidR="00DA208C">
              <w:t xml:space="preserve"> </w:t>
            </w:r>
            <w:r w:rsidR="00E645B4">
              <w:t xml:space="preserve">paddle </w:t>
            </w:r>
            <w:r>
              <w:t>has yet to get</w:t>
            </w:r>
            <w:r w:rsidR="00E645B4">
              <w:t xml:space="preserve"> back to Peter S.</w:t>
            </w:r>
            <w:r w:rsidR="000F5697">
              <w:br/>
            </w:r>
          </w:p>
          <w:p w14:paraId="60A4CBAB" w14:textId="444C2B76" w:rsidR="00E645B4" w:rsidRDefault="00DA208C" w:rsidP="00E645B4">
            <w:pPr>
              <w:pStyle w:val="Header"/>
              <w:numPr>
                <w:ilvl w:val="0"/>
                <w:numId w:val="8"/>
              </w:numPr>
            </w:pPr>
            <w:r>
              <w:t xml:space="preserve">Polo deck </w:t>
            </w:r>
            <w:r w:rsidR="000F5697">
              <w:t>–</w:t>
            </w:r>
            <w:r>
              <w:t xml:space="preserve"> </w:t>
            </w:r>
            <w:r w:rsidR="000F5697">
              <w:t xml:space="preserve">RE </w:t>
            </w:r>
            <w:r w:rsidR="00E645B4">
              <w:t xml:space="preserve">missing Sea to </w:t>
            </w:r>
            <w:r>
              <w:t>Summit deck</w:t>
            </w:r>
            <w:r w:rsidR="000F5697">
              <w:t>, Adam to recount and if still missing, post a notice.</w:t>
            </w:r>
          </w:p>
          <w:p w14:paraId="2D2640AE" w14:textId="214DC4F0" w:rsidR="00E645B4" w:rsidRDefault="00DA208C" w:rsidP="00E645B4">
            <w:pPr>
              <w:pStyle w:val="Header"/>
              <w:numPr>
                <w:ilvl w:val="0"/>
                <w:numId w:val="8"/>
              </w:numPr>
            </w:pPr>
            <w:r>
              <w:t xml:space="preserve">Polo helmets - </w:t>
            </w:r>
            <w:r w:rsidR="000F5697">
              <w:t>Re</w:t>
            </w:r>
            <w:r w:rsidR="00E645B4">
              <w:t xml:space="preserve"> broken </w:t>
            </w:r>
            <w:r>
              <w:t xml:space="preserve">back </w:t>
            </w:r>
            <w:r w:rsidR="003E4D04">
              <w:t xml:space="preserve">straps </w:t>
            </w:r>
            <w:r>
              <w:t xml:space="preserve">and chin </w:t>
            </w:r>
            <w:r w:rsidR="000F5697">
              <w:t xml:space="preserve">straps, will be resolved by purchase of 6 new helmets (See Grant Application above – </w:t>
            </w:r>
            <w:r w:rsidR="000F5697">
              <w:br/>
              <w:t>Proposal 1)</w:t>
            </w:r>
          </w:p>
          <w:p w14:paraId="6098E629" w14:textId="26E38635" w:rsidR="003E4D04" w:rsidRDefault="003E4D04" w:rsidP="00E645B4">
            <w:pPr>
              <w:pStyle w:val="Header"/>
              <w:numPr>
                <w:ilvl w:val="0"/>
                <w:numId w:val="8"/>
              </w:numPr>
            </w:pPr>
            <w:r>
              <w:t>Polo BAT</w:t>
            </w:r>
            <w:r w:rsidR="000F5697">
              <w:t>s</w:t>
            </w:r>
            <w:r>
              <w:t xml:space="preserve"> - </w:t>
            </w:r>
            <w:r w:rsidR="000F5697">
              <w:t>Re</w:t>
            </w:r>
            <w:r>
              <w:t xml:space="preserve"> </w:t>
            </w:r>
            <w:r w:rsidR="000F5697">
              <w:t xml:space="preserve">2 </w:t>
            </w:r>
            <w:r>
              <w:t>damaged BAT</w:t>
            </w:r>
            <w:r w:rsidR="000F5697">
              <w:t>s</w:t>
            </w:r>
            <w:r>
              <w:t xml:space="preserve"> not at pool.</w:t>
            </w:r>
            <w:r w:rsidR="000F5697">
              <w:t xml:space="preserve">  David Cham and Adam R to fix over summer.</w:t>
            </w:r>
          </w:p>
          <w:p w14:paraId="2F8C19B8" w14:textId="12A48E1F" w:rsidR="00E645B4" w:rsidRDefault="00DA208C" w:rsidP="00E645B4">
            <w:pPr>
              <w:pStyle w:val="Header"/>
              <w:numPr>
                <w:ilvl w:val="0"/>
                <w:numId w:val="8"/>
              </w:numPr>
            </w:pPr>
            <w:r>
              <w:t>Polo goal</w:t>
            </w:r>
            <w:r w:rsidR="003E4D04">
              <w:t>/rope</w:t>
            </w:r>
            <w:r>
              <w:t xml:space="preserve"> carabiners - </w:t>
            </w:r>
            <w:r w:rsidR="000F5697">
              <w:t>Re</w:t>
            </w:r>
            <w:r w:rsidR="00E645B4">
              <w:t xml:space="preserve"> </w:t>
            </w:r>
            <w:r>
              <w:t xml:space="preserve">those </w:t>
            </w:r>
            <w:r w:rsidR="000F5697">
              <w:t>in bad repair, replace as needed with SS at start of next season</w:t>
            </w:r>
          </w:p>
          <w:p w14:paraId="59509657" w14:textId="01A05DF9" w:rsidR="00005689" w:rsidRPr="00E46DF5" w:rsidRDefault="003E4D04" w:rsidP="003E4D0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Outdoor polo goal nets – Replace?</w:t>
            </w:r>
            <w:r w:rsidR="000F5697">
              <w:t xml:space="preserve">  No action required.  Item close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A6CF0" w14:textId="57C084C3" w:rsidR="000F5697" w:rsidRDefault="000F5697" w:rsidP="000F5697">
            <w:pPr>
              <w:jc w:val="center"/>
            </w:pPr>
          </w:p>
          <w:p w14:paraId="24CB4353" w14:textId="2CF76B43" w:rsidR="00527A30" w:rsidRDefault="00CD73DB" w:rsidP="00283460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</w:p>
          <w:p w14:paraId="24D6E6FE" w14:textId="77777777" w:rsidR="00CD73DB" w:rsidRDefault="00CD73DB" w:rsidP="00283460">
            <w:pPr>
              <w:jc w:val="center"/>
            </w:pPr>
          </w:p>
          <w:p w14:paraId="2B91C250" w14:textId="77777777" w:rsidR="000F5697" w:rsidRDefault="000F5697" w:rsidP="00283460">
            <w:pPr>
              <w:jc w:val="center"/>
            </w:pPr>
          </w:p>
          <w:p w14:paraId="11D853AD" w14:textId="77777777" w:rsidR="000F5697" w:rsidRDefault="000F5697" w:rsidP="00283460">
            <w:pPr>
              <w:jc w:val="center"/>
            </w:pPr>
          </w:p>
          <w:p w14:paraId="35CDC23C" w14:textId="77777777" w:rsidR="00CD73DB" w:rsidRDefault="00CD73DB" w:rsidP="00283460">
            <w:pPr>
              <w:jc w:val="center"/>
            </w:pPr>
          </w:p>
          <w:p w14:paraId="31A1365D" w14:textId="77777777" w:rsidR="00CD73DB" w:rsidRDefault="00CD73DB" w:rsidP="00283460">
            <w:pPr>
              <w:jc w:val="center"/>
            </w:pPr>
          </w:p>
          <w:p w14:paraId="63685891" w14:textId="77777777" w:rsidR="00CD73DB" w:rsidRDefault="00CD73DB" w:rsidP="00283460">
            <w:pPr>
              <w:jc w:val="center"/>
            </w:pPr>
          </w:p>
          <w:p w14:paraId="351A98A7" w14:textId="77777777" w:rsidR="00CD73DB" w:rsidRDefault="00CD73DB" w:rsidP="00283460">
            <w:pPr>
              <w:jc w:val="center"/>
            </w:pPr>
          </w:p>
          <w:p w14:paraId="585F20AC" w14:textId="77777777" w:rsidR="00CD73DB" w:rsidRDefault="00CD73DB" w:rsidP="00283460">
            <w:pPr>
              <w:jc w:val="center"/>
            </w:pPr>
          </w:p>
          <w:p w14:paraId="547556CD" w14:textId="77777777" w:rsidR="00CD73DB" w:rsidRDefault="00CD73DB" w:rsidP="00283460">
            <w:pPr>
              <w:jc w:val="center"/>
            </w:pPr>
          </w:p>
          <w:p w14:paraId="27275918" w14:textId="77777777" w:rsidR="000F5697" w:rsidRDefault="000F5697" w:rsidP="00283460">
            <w:pPr>
              <w:jc w:val="center"/>
            </w:pPr>
          </w:p>
          <w:p w14:paraId="348FDB07" w14:textId="3BBB9A9D" w:rsidR="00CD73DB" w:rsidRDefault="000F5697" w:rsidP="00283460">
            <w:pPr>
              <w:jc w:val="center"/>
            </w:pPr>
            <w:r>
              <w:t>David H/ Peter S</w:t>
            </w:r>
          </w:p>
          <w:p w14:paraId="5C8F520D" w14:textId="57BB9BCF" w:rsidR="00CD73DB" w:rsidRDefault="000F5697" w:rsidP="00283460">
            <w:pPr>
              <w:jc w:val="center"/>
            </w:pPr>
            <w:r>
              <w:t>David H and Simon B</w:t>
            </w:r>
          </w:p>
          <w:p w14:paraId="014B9A2A" w14:textId="77777777" w:rsidR="00CD73DB" w:rsidRDefault="00CD73DB" w:rsidP="00283460">
            <w:pPr>
              <w:jc w:val="center"/>
            </w:pPr>
          </w:p>
          <w:p w14:paraId="7AF9EEB0" w14:textId="77777777" w:rsidR="00CD73DB" w:rsidRDefault="000F5697" w:rsidP="00283460">
            <w:pPr>
              <w:jc w:val="center"/>
            </w:pPr>
            <w:r>
              <w:t>Adam R</w:t>
            </w:r>
          </w:p>
          <w:p w14:paraId="07B131D7" w14:textId="77777777" w:rsidR="000F5697" w:rsidRDefault="000F5697" w:rsidP="00283460">
            <w:pPr>
              <w:jc w:val="center"/>
            </w:pPr>
          </w:p>
          <w:p w14:paraId="3F88F07F" w14:textId="77777777" w:rsidR="000F5697" w:rsidRDefault="000F5697" w:rsidP="00283460">
            <w:pPr>
              <w:jc w:val="center"/>
            </w:pPr>
          </w:p>
          <w:p w14:paraId="6146C19C" w14:textId="4E006670" w:rsidR="00CD73DB" w:rsidRDefault="00CD73DB" w:rsidP="00283460">
            <w:pPr>
              <w:jc w:val="center"/>
            </w:pPr>
          </w:p>
          <w:p w14:paraId="727E5842" w14:textId="0066B9E6" w:rsidR="00CD73DB" w:rsidRDefault="000F5697" w:rsidP="00283460">
            <w:pPr>
              <w:jc w:val="center"/>
            </w:pPr>
            <w:r>
              <w:t>David C/ Adam R</w:t>
            </w:r>
          </w:p>
          <w:p w14:paraId="740CCCF7" w14:textId="77777777" w:rsidR="00CD73DB" w:rsidRDefault="00CD73DB" w:rsidP="00283460">
            <w:pPr>
              <w:jc w:val="center"/>
            </w:pPr>
          </w:p>
          <w:p w14:paraId="2A201CA3" w14:textId="77777777" w:rsidR="00CD73DB" w:rsidRDefault="00CD73DB" w:rsidP="00283460">
            <w:pPr>
              <w:jc w:val="center"/>
            </w:pPr>
          </w:p>
          <w:p w14:paraId="03A4657F" w14:textId="4202E7A7" w:rsidR="00CD73DB" w:rsidRDefault="00CD73DB" w:rsidP="00283460">
            <w:pPr>
              <w:jc w:val="center"/>
            </w:pPr>
          </w:p>
        </w:tc>
      </w:tr>
      <w:tr w:rsidR="00A12B30" w:rsidRPr="007C54A7" w14:paraId="2C56B5CF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899759" w14:textId="6E805679" w:rsidR="00A12B30" w:rsidRDefault="00A12B3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88ED447" w14:textId="77777777" w:rsidR="00A12B30" w:rsidRDefault="00A12B3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lub PLB</w:t>
            </w:r>
          </w:p>
          <w:p w14:paraId="4376079E" w14:textId="77777777" w:rsidR="00CF18F1" w:rsidRDefault="00A12B30" w:rsidP="00CF18F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Jonathan has updated our registration.  </w:t>
            </w:r>
          </w:p>
          <w:p w14:paraId="356F9486" w14:textId="77777777" w:rsidR="00CF18F1" w:rsidRDefault="00CF18F1" w:rsidP="00CF18F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6AE648CC" w14:textId="77777777" w:rsidR="00A12B30" w:rsidRDefault="00A12B30" w:rsidP="00CF18F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However he notes that it </w:t>
            </w:r>
            <w:r w:rsidRPr="00A12B30">
              <w:t xml:space="preserve">becomes </w:t>
            </w:r>
            <w:r w:rsidR="00CF18F1">
              <w:t>out of date mid-</w:t>
            </w:r>
            <w:r w:rsidRPr="00A12B30">
              <w:t>way through next year</w:t>
            </w:r>
            <w:r w:rsidR="00CF18F1">
              <w:t xml:space="preserve"> and questions whether</w:t>
            </w:r>
            <w:r w:rsidRPr="00A12B30">
              <w:t xml:space="preserve"> we should replace it.  They have become affordable and adventurers like us should have one of their own in this day and age</w:t>
            </w:r>
            <w:r w:rsidR="00CF18F1">
              <w:t>.</w:t>
            </w:r>
          </w:p>
          <w:p w14:paraId="1B9AE04B" w14:textId="77777777" w:rsidR="00CF18F1" w:rsidRDefault="00CF18F1" w:rsidP="00CF18F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C4F634F" w14:textId="77777777" w:rsidR="00CF18F1" w:rsidRDefault="00CF18F1" w:rsidP="00CF18F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Motion:  That the Club PLB not be replaced when it </w:t>
            </w:r>
            <w:r w:rsidRPr="00A12B30">
              <w:t xml:space="preserve">becomes </w:t>
            </w:r>
            <w:r>
              <w:t>out of date mid-</w:t>
            </w:r>
            <w:r w:rsidRPr="00A12B30">
              <w:t>way through next year</w:t>
            </w:r>
            <w:r>
              <w:t>.</w:t>
            </w:r>
          </w:p>
          <w:p w14:paraId="4602BDED" w14:textId="0668E2EA" w:rsidR="00CF18F1" w:rsidRPr="00A12B30" w:rsidRDefault="00CF18F1" w:rsidP="007A0C2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Proposed by Jonathan K, seconded by </w:t>
            </w:r>
            <w:r w:rsidR="007A0C27">
              <w:t>Simon B</w:t>
            </w:r>
            <w:r>
              <w:t xml:space="preserve">, carried </w:t>
            </w:r>
            <w:r w:rsidR="007A0C27">
              <w:t>unanimously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3D14DF" w14:textId="77777777" w:rsidR="00A12B30" w:rsidRDefault="00A12B30" w:rsidP="009F1DC3">
            <w:pPr>
              <w:jc w:val="center"/>
            </w:pPr>
          </w:p>
        </w:tc>
      </w:tr>
      <w:tr w:rsidR="00005689" w:rsidRPr="007C54A7" w14:paraId="104A7E78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93DDF6" w14:textId="655F9682" w:rsidR="00005689" w:rsidRDefault="00005689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8A4F1C3" w14:textId="77777777" w:rsidR="002A073A" w:rsidRDefault="002A073A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Red Cross </w:t>
            </w:r>
            <w:proofErr w:type="spellStart"/>
            <w:r>
              <w:rPr>
                <w:b/>
              </w:rPr>
              <w:t>Defibs</w:t>
            </w:r>
            <w:proofErr w:type="spellEnd"/>
          </w:p>
          <w:p w14:paraId="00C6036F" w14:textId="77777777" w:rsidR="002A073A" w:rsidRDefault="002A073A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 w:rsidRPr="002A073A">
              <w:t xml:space="preserve">The Red cross has again invited us to participate in their Project </w:t>
            </w:r>
            <w:proofErr w:type="spellStart"/>
            <w:r w:rsidRPr="002A073A">
              <w:t>Defib</w:t>
            </w:r>
            <w:proofErr w:type="spellEnd"/>
            <w:r w:rsidRPr="002A073A">
              <w:t xml:space="preserve"> program</w:t>
            </w:r>
            <w:r>
              <w:t>.</w:t>
            </w:r>
          </w:p>
          <w:p w14:paraId="5602EE86" w14:textId="77777777" w:rsidR="002A073A" w:rsidRDefault="002A073A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s our circumstances have not changed since last year:</w:t>
            </w:r>
          </w:p>
          <w:p w14:paraId="4D8B5F81" w14:textId="77777777" w:rsidR="002A073A" w:rsidRDefault="002A073A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i.e. the highest risk is at Canoe Polo where a </w:t>
            </w:r>
            <w:proofErr w:type="spellStart"/>
            <w:r>
              <w:t>Defib</w:t>
            </w:r>
            <w:proofErr w:type="spellEnd"/>
            <w:r>
              <w:t xml:space="preserve"> is available at the Aquatic Centre front desk, </w:t>
            </w:r>
          </w:p>
          <w:p w14:paraId="76DBB299" w14:textId="77777777" w:rsidR="002A073A" w:rsidRDefault="002A073A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 following motion was again put to the meeting:</w:t>
            </w:r>
          </w:p>
          <w:p w14:paraId="6B0FE91E" w14:textId="2C4EAA06" w:rsidR="00543A3D" w:rsidRDefault="00543A3D" w:rsidP="00543A3D">
            <w:pPr>
              <w:ind w:left="360"/>
            </w:pPr>
            <w:r>
              <w:t xml:space="preserve">“As a Defibrillator is available at the Aquatic Centre (for Canoe Polo) and because of the improbability of needing one / impracticality of carrying one on field trips, no further action will be taken re the offer from </w:t>
            </w:r>
            <w:proofErr w:type="spellStart"/>
            <w:r>
              <w:t>Aust</w:t>
            </w:r>
            <w:proofErr w:type="spellEnd"/>
            <w:r>
              <w:t xml:space="preserve"> Red Cross re providing a Defibrillator to the Club.”</w:t>
            </w:r>
          </w:p>
          <w:p w14:paraId="2EC233B0" w14:textId="2B835953" w:rsidR="002A073A" w:rsidRDefault="00543A3D" w:rsidP="00543A3D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Proposed by David B, Seconded by </w:t>
            </w:r>
            <w:r w:rsidR="007A0C27">
              <w:t>Adam R</w:t>
            </w:r>
            <w:r>
              <w:t>, carried unanimously</w:t>
            </w:r>
          </w:p>
          <w:p w14:paraId="30BD4CB2" w14:textId="6D61A856" w:rsidR="009E1685" w:rsidRPr="002A073A" w:rsidRDefault="009E1685" w:rsidP="00543A3D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3423B3" w14:textId="77777777" w:rsidR="00005689" w:rsidRDefault="00005689" w:rsidP="009F1DC3">
            <w:pPr>
              <w:jc w:val="center"/>
            </w:pPr>
          </w:p>
        </w:tc>
      </w:tr>
      <w:tr w:rsidR="00A427A1" w:rsidRPr="007C54A7" w14:paraId="3ADF6250" w14:textId="77777777" w:rsidTr="00417643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23F85187" w:rsidR="009474E6" w:rsidRPr="009474E6" w:rsidRDefault="00A427A1" w:rsidP="0046091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315DE8" w:rsidRPr="007C54A7" w14:paraId="33B79824" w14:textId="77777777" w:rsidTr="00D01D29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74B347E3" w14:textId="38DE8575" w:rsidR="00315DE8" w:rsidRDefault="00315DE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CD9C57B" w14:textId="4798D604" w:rsidR="00315DE8" w:rsidRDefault="00B371A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orth Esk Paddle Fest</w:t>
            </w:r>
          </w:p>
          <w:p w14:paraId="6DCAFFC8" w14:textId="1FED607B" w:rsidR="00D01467" w:rsidRDefault="00D01467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$</w:t>
            </w:r>
            <w:r w:rsidR="00283460">
              <w:t>60</w:t>
            </w:r>
            <w:r>
              <w:t xml:space="preserve"> surplus </w:t>
            </w:r>
            <w:r w:rsidR="00283460">
              <w:t xml:space="preserve">to be </w:t>
            </w:r>
            <w:r>
              <w:t xml:space="preserve">forwarded to </w:t>
            </w:r>
            <w:r w:rsidR="007A0C27">
              <w:t>Simon B as soon as an opportunity arises</w:t>
            </w:r>
            <w:r>
              <w:t>.</w:t>
            </w:r>
          </w:p>
          <w:p w14:paraId="290CF65B" w14:textId="77777777" w:rsidR="00315DE8" w:rsidRPr="00847073" w:rsidRDefault="00315DE8" w:rsidP="0028346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B7F4BE" w14:textId="43C4BB76" w:rsidR="00315DE8" w:rsidRDefault="00283460" w:rsidP="00D01D29">
            <w:pPr>
              <w:jc w:val="center"/>
            </w:pPr>
            <w:r>
              <w:t>Hippy C</w:t>
            </w:r>
          </w:p>
          <w:p w14:paraId="7153B79B" w14:textId="77777777" w:rsidR="00BD6050" w:rsidRDefault="00BD6050" w:rsidP="00D01D29">
            <w:pPr>
              <w:jc w:val="center"/>
            </w:pPr>
          </w:p>
        </w:tc>
      </w:tr>
      <w:tr w:rsidR="00AC612A" w:rsidRPr="007C54A7" w14:paraId="36F5C836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5F1A26" w14:textId="32DC6DC8" w:rsidR="00AC612A" w:rsidRPr="00AC612A" w:rsidRDefault="00AC612A" w:rsidP="00AC612A">
            <w:pPr>
              <w:pStyle w:val="Header"/>
              <w:ind w:left="360"/>
              <w:rPr>
                <w:b/>
              </w:rPr>
            </w:pPr>
            <w:r w:rsidRPr="00AC612A">
              <w:rPr>
                <w:b/>
              </w:rPr>
              <w:t xml:space="preserve">Derby River Derby </w:t>
            </w:r>
          </w:p>
          <w:p w14:paraId="3E78926C" w14:textId="489E971B" w:rsidR="00E75B7E" w:rsidRDefault="00E75B7E" w:rsidP="00B937C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gain generally well organised.</w:t>
            </w:r>
          </w:p>
          <w:p w14:paraId="0717B08B" w14:textId="5FE67FE3" w:rsidR="00E75B7E" w:rsidRDefault="00E75B7E" w:rsidP="00B937C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6 TCC members provided an on-water presence.</w:t>
            </w:r>
          </w:p>
          <w:p w14:paraId="1A3DF840" w14:textId="709B10FE" w:rsidR="00AC612A" w:rsidRDefault="007A0C27" w:rsidP="00B937C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$300 donation received from organisers.</w:t>
            </w:r>
          </w:p>
          <w:p w14:paraId="07E7D6F7" w14:textId="117B6269" w:rsidR="007A0C27" w:rsidRDefault="007A0C27" w:rsidP="00B937C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$20 fuel reimbursement to helpers who drove (Jonathan K, Peter S, Phil B, John </w:t>
            </w:r>
            <w:proofErr w:type="spellStart"/>
            <w:r>
              <w:t>McC</w:t>
            </w:r>
            <w:proofErr w:type="spellEnd"/>
            <w:r>
              <w:t>)</w:t>
            </w:r>
          </w:p>
          <w:p w14:paraId="1852EFDF" w14:textId="19507477" w:rsidR="007A0C27" w:rsidRDefault="007A0C27" w:rsidP="00B937C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cenic Flight for two passed on to Club by Claye and raffled among helpers.  Winner: Dillan Walker.</w:t>
            </w:r>
          </w:p>
          <w:p w14:paraId="3B87D36C" w14:textId="59195F6C" w:rsidR="00B937C8" w:rsidRPr="00AC612A" w:rsidRDefault="007A0C27" w:rsidP="0048473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Jonathan raised concerns re risks in the children’s event.  See GM Safety Moment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C6BAB6" w14:textId="2634FB96" w:rsidR="00BD6050" w:rsidRPr="00AC612A" w:rsidRDefault="00BD6050" w:rsidP="00283460">
            <w:pPr>
              <w:jc w:val="center"/>
            </w:pPr>
          </w:p>
        </w:tc>
      </w:tr>
      <w:tr w:rsidR="00F42DBB" w:rsidRPr="007C54A7" w14:paraId="2FA55648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EBCBE3" w14:textId="3D573D54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F56FE9" w14:textId="619F624B" w:rsidR="00F42DBB" w:rsidRPr="00AC612A" w:rsidRDefault="00B639BD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2016 </w:t>
            </w:r>
            <w:r w:rsidR="009474E6" w:rsidRPr="00AC612A">
              <w:rPr>
                <w:b/>
              </w:rPr>
              <w:t>State/</w:t>
            </w:r>
            <w:proofErr w:type="spellStart"/>
            <w:r w:rsidR="009474E6" w:rsidRPr="00AC612A">
              <w:rPr>
                <w:b/>
              </w:rPr>
              <w:t>Interschools</w:t>
            </w:r>
            <w:proofErr w:type="spellEnd"/>
            <w:r w:rsidR="009474E6" w:rsidRPr="00AC612A">
              <w:rPr>
                <w:b/>
              </w:rPr>
              <w:t xml:space="preserve"> Canoe Polo</w:t>
            </w:r>
            <w:r>
              <w:rPr>
                <w:b/>
              </w:rPr>
              <w:t xml:space="preserve"> Champs</w:t>
            </w:r>
          </w:p>
          <w:p w14:paraId="6379B57E" w14:textId="55F422B1" w:rsidR="008271F8" w:rsidRPr="00AC612A" w:rsidRDefault="00B639BD" w:rsidP="00C809F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 postponed event was eventually cancelled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349783" w14:textId="11E3B6B2" w:rsidR="009474E6" w:rsidRDefault="009474E6" w:rsidP="00C809F1">
            <w:pPr>
              <w:jc w:val="center"/>
            </w:pPr>
          </w:p>
        </w:tc>
      </w:tr>
      <w:tr w:rsidR="00C809F1" w:rsidRPr="007C54A7" w14:paraId="5133F5DE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6C16F2" w14:textId="77777777" w:rsidR="00C809F1" w:rsidRDefault="00C809F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75C4F1F" w14:textId="1B6E28CB" w:rsidR="0094063E" w:rsidRDefault="0094063E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ational Sc</w:t>
            </w:r>
            <w:r w:rsidR="008337D6">
              <w:rPr>
                <w:b/>
              </w:rPr>
              <w:t>h</w:t>
            </w:r>
            <w:r>
              <w:rPr>
                <w:b/>
              </w:rPr>
              <w:t>ools Canoe Polo Comp</w:t>
            </w:r>
          </w:p>
          <w:p w14:paraId="1B5429C9" w14:textId="0EDE316F" w:rsidR="0094063E" w:rsidRDefault="0094063E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 w:rsidRPr="0094063E">
              <w:t xml:space="preserve">Claye M </w:t>
            </w:r>
            <w:r>
              <w:t>has been in touch with Scotch, Gramm</w:t>
            </w:r>
            <w:r w:rsidR="008337D6">
              <w:t>a</w:t>
            </w:r>
            <w:r>
              <w:t>r and Riverside. All are interested.</w:t>
            </w:r>
          </w:p>
          <w:p w14:paraId="7D1B2891" w14:textId="60BD0F1D" w:rsidR="008337D6" w:rsidRPr="0094063E" w:rsidRDefault="008337D6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However a National level event is unlikely in Tasmania</w:t>
            </w:r>
            <w:r w:rsidR="00B639BD">
              <w:t xml:space="preserve"> (and they are unlikely to travel interstate)</w:t>
            </w:r>
            <w:r>
              <w:t>.</w:t>
            </w:r>
          </w:p>
          <w:p w14:paraId="06CB2B6E" w14:textId="77777777" w:rsidR="0094063E" w:rsidRPr="0094063E" w:rsidRDefault="0094063E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DEEC9ED" w14:textId="77777777" w:rsidR="00C809F1" w:rsidRDefault="00C809F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Women on Water - Come ant Try</w:t>
            </w:r>
          </w:p>
          <w:p w14:paraId="6B45B3E3" w14:textId="2CE52A07" w:rsidR="00C809F1" w:rsidRDefault="00B639BD" w:rsidP="00C809F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Alison H may </w:t>
            </w:r>
            <w:proofErr w:type="gramStart"/>
            <w:r>
              <w:t>lead .</w:t>
            </w:r>
            <w:proofErr w:type="gramEnd"/>
            <w:r>
              <w:t xml:space="preserve">  Blokes would put on BBQ.</w:t>
            </w:r>
          </w:p>
          <w:p w14:paraId="48A06FFD" w14:textId="69F72AD9" w:rsidR="009E1685" w:rsidRPr="00C809F1" w:rsidRDefault="009E1685" w:rsidP="00C809F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F52908" w14:textId="3943BF4D" w:rsidR="00C809F1" w:rsidRPr="00AC612A" w:rsidRDefault="00B639BD" w:rsidP="00F42DBB">
            <w:pPr>
              <w:jc w:val="center"/>
            </w:pPr>
            <w:r>
              <w:t>Alison H</w:t>
            </w:r>
          </w:p>
        </w:tc>
      </w:tr>
      <w:tr w:rsidR="00A427A1" w:rsidRPr="007C54A7" w14:paraId="1A6936C0" w14:textId="77777777" w:rsidTr="00D7132A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7C859ADC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994234" w:rsidRPr="007C54A7" w14:paraId="62702A2B" w14:textId="77777777" w:rsidTr="0055710C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0EAE22" w14:textId="77777777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39158675" w14:textId="5B2B3CB8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Mersey </w:t>
            </w:r>
            <w:r w:rsidR="004E3C49">
              <w:rPr>
                <w:b/>
              </w:rPr>
              <w:t xml:space="preserve">Restoration </w:t>
            </w:r>
            <w:r>
              <w:rPr>
                <w:b/>
              </w:rPr>
              <w:t>and Development</w:t>
            </w:r>
          </w:p>
          <w:p w14:paraId="4E38F57C" w14:textId="09D3FC1E" w:rsidR="00994234" w:rsidRP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2E6F49" w14:textId="77777777" w:rsidR="00994234" w:rsidRDefault="00994234" w:rsidP="0055710C">
            <w:pPr>
              <w:jc w:val="center"/>
            </w:pPr>
          </w:p>
        </w:tc>
      </w:tr>
      <w:tr w:rsidR="001E5494" w:rsidRPr="007C54A7" w14:paraId="20610E9E" w14:textId="77777777" w:rsidTr="00FB306B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64044E6C" w14:textId="37DF5E6F" w:rsidR="001E5494" w:rsidRDefault="001E5494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4416598" w14:textId="77777777" w:rsidR="001E5494" w:rsidRDefault="001E5494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ew/Enhanced WW Facilities</w:t>
            </w:r>
          </w:p>
          <w:p w14:paraId="49B2A1E7" w14:textId="713E7BE5" w:rsidR="0064590E" w:rsidRDefault="00B639BD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report from John Felton or invoice sighted.</w:t>
            </w:r>
          </w:p>
          <w:p w14:paraId="6B7CC34F" w14:textId="77777777" w:rsidR="002775EA" w:rsidRPr="00103FE8" w:rsidRDefault="002775EA" w:rsidP="009E1685">
            <w:pPr>
              <w:pStyle w:val="Header"/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5DAA75" w14:textId="77777777" w:rsidR="002775EA" w:rsidRDefault="002775EA" w:rsidP="002775EA"/>
        </w:tc>
      </w:tr>
      <w:tr w:rsidR="007C54A7" w:rsidRPr="007C54A7" w14:paraId="64020B6A" w14:textId="77777777" w:rsidTr="00417643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8EF345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8337D6" w:rsidRPr="00686A93" w14:paraId="7ACE2C2E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AD055F" w14:textId="77777777" w:rsidR="008337D6" w:rsidRDefault="008337D6" w:rsidP="008337D6">
            <w:pPr>
              <w:ind w:left="360"/>
              <w:rPr>
                <w:b/>
              </w:rPr>
            </w:pPr>
          </w:p>
          <w:p w14:paraId="65B3C867" w14:textId="77777777" w:rsidR="008337D6" w:rsidRDefault="008337D6" w:rsidP="008337D6">
            <w:pPr>
              <w:ind w:left="360"/>
            </w:pPr>
            <w:r w:rsidRPr="008337D6">
              <w:rPr>
                <w:b/>
              </w:rPr>
              <w:t>Webinars</w:t>
            </w:r>
          </w:p>
          <w:p w14:paraId="4433B180" w14:textId="0523EA5E" w:rsidR="008337D6" w:rsidRDefault="008337D6" w:rsidP="008337D6">
            <w:pPr>
              <w:ind w:left="360"/>
              <w:rPr>
                <w:b/>
              </w:rPr>
            </w:pPr>
            <w:r>
              <w:t xml:space="preserve">Access is available to all at </w:t>
            </w:r>
            <w:proofErr w:type="spellStart"/>
            <w:r>
              <w:t>anytime</w:t>
            </w:r>
            <w:proofErr w:type="spellEnd"/>
            <w:r>
              <w:t xml:space="preserve"> for &lt;$50.  </w:t>
            </w:r>
            <w:r w:rsidR="00B639BD">
              <w:t xml:space="preserve">Claye has passed info on to </w:t>
            </w:r>
            <w:proofErr w:type="spellStart"/>
            <w:r w:rsidR="00B639BD">
              <w:t>CanoeTas</w:t>
            </w:r>
            <w:proofErr w:type="spellEnd"/>
            <w:r w:rsidR="00B639BD">
              <w:t xml:space="preserve">.  </w:t>
            </w:r>
            <w:r>
              <w:t>No further action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E2D4C20" w14:textId="77777777" w:rsidR="008337D6" w:rsidRPr="00686A93" w:rsidRDefault="008337D6" w:rsidP="00A0275D">
            <w:pPr>
              <w:jc w:val="center"/>
            </w:pPr>
          </w:p>
        </w:tc>
      </w:tr>
      <w:tr w:rsidR="00DB2EB3" w:rsidRPr="00686A93" w14:paraId="189FCA6C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C1FA186" w14:textId="5AD07F62" w:rsidR="008337D6" w:rsidRDefault="008337D6" w:rsidP="00460911">
            <w:pPr>
              <w:ind w:left="360"/>
            </w:pPr>
          </w:p>
          <w:p w14:paraId="156276AE" w14:textId="718E7CCE" w:rsidR="002775EA" w:rsidRPr="002775EA" w:rsidRDefault="00C809F1" w:rsidP="00460911">
            <w:pPr>
              <w:ind w:left="360"/>
              <w:rPr>
                <w:b/>
              </w:rPr>
            </w:pPr>
            <w:proofErr w:type="spellStart"/>
            <w:r>
              <w:rPr>
                <w:b/>
              </w:rPr>
              <w:t>CanoeTas</w:t>
            </w:r>
            <w:proofErr w:type="spellEnd"/>
            <w:r>
              <w:rPr>
                <w:b/>
              </w:rPr>
              <w:t xml:space="preserve"> </w:t>
            </w:r>
            <w:r w:rsidR="002775EA" w:rsidRPr="002775EA">
              <w:rPr>
                <w:b/>
              </w:rPr>
              <w:t xml:space="preserve">AGM </w:t>
            </w:r>
            <w:r>
              <w:rPr>
                <w:b/>
              </w:rPr>
              <w:t>7</w:t>
            </w:r>
            <w:r w:rsidRPr="00C809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</w:t>
            </w:r>
          </w:p>
          <w:p w14:paraId="12E3B132" w14:textId="77777777" w:rsidR="002775EA" w:rsidRDefault="00B639BD" w:rsidP="002775EA">
            <w:pPr>
              <w:pStyle w:val="ListParagraph"/>
              <w:numPr>
                <w:ilvl w:val="0"/>
                <w:numId w:val="32"/>
              </w:numPr>
            </w:pPr>
            <w:r>
              <w:t>Simon B was TCC rep.</w:t>
            </w:r>
          </w:p>
          <w:p w14:paraId="6C963DDF" w14:textId="77777777" w:rsidR="00B639BD" w:rsidRDefault="00B639BD" w:rsidP="002775EA">
            <w:pPr>
              <w:pStyle w:val="ListParagraph"/>
              <w:numPr>
                <w:ilvl w:val="0"/>
                <w:numId w:val="32"/>
              </w:numPr>
            </w:pPr>
            <w:r>
              <w:t>Business as usual.</w:t>
            </w:r>
          </w:p>
          <w:p w14:paraId="39AFE416" w14:textId="0BB3B7AF" w:rsidR="00B639BD" w:rsidRPr="009474E6" w:rsidRDefault="00B639BD" w:rsidP="002775EA">
            <w:pPr>
              <w:pStyle w:val="ListParagraph"/>
              <w:numPr>
                <w:ilvl w:val="0"/>
                <w:numId w:val="32"/>
              </w:numPr>
            </w:pPr>
            <w:r>
              <w:t>Affiliation fees to remain unchanged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CDFE41" w14:textId="2167B3DA" w:rsidR="002775EA" w:rsidRPr="00686A93" w:rsidRDefault="002775EA" w:rsidP="00A0275D">
            <w:pPr>
              <w:jc w:val="center"/>
            </w:pPr>
          </w:p>
        </w:tc>
      </w:tr>
      <w:tr w:rsidR="007C54A7" w:rsidRPr="007C54A7" w14:paraId="2C0DB7AB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34B92E7F" w14:textId="4BD15C99" w:rsidR="007C54A7" w:rsidRDefault="007C54A7" w:rsidP="00B937C8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B937C8">
              <w:rPr>
                <w:b w:val="0"/>
              </w:rPr>
              <w:t>Feb</w:t>
            </w:r>
            <w:r w:rsidR="00E9773C">
              <w:rPr>
                <w:b w:val="0"/>
              </w:rPr>
              <w:t xml:space="preserve"> </w:t>
            </w:r>
            <w:r w:rsidR="00B937C8">
              <w:rPr>
                <w:b w:val="0"/>
              </w:rPr>
              <w:t>7</w:t>
            </w:r>
            <w:r w:rsidR="004E3C49">
              <w:rPr>
                <w:b w:val="0"/>
              </w:rPr>
              <w:t>th</w:t>
            </w:r>
            <w:r w:rsidR="00417643">
              <w:rPr>
                <w:b w:val="0"/>
              </w:rPr>
              <w:t xml:space="preserve">, </w:t>
            </w:r>
            <w:r w:rsidR="00417643" w:rsidRPr="00D26293">
              <w:rPr>
                <w:b w:val="0"/>
              </w:rPr>
              <w:t>Venue</w:t>
            </w:r>
            <w:r w:rsidR="00B66F17">
              <w:rPr>
                <w:b w:val="0"/>
              </w:rPr>
              <w:t>:</w:t>
            </w:r>
            <w:r w:rsidR="008F5454">
              <w:rPr>
                <w:b w:val="0"/>
              </w:rPr>
              <w:t xml:space="preserve"> </w:t>
            </w:r>
            <w:r w:rsidR="00B66F17">
              <w:rPr>
                <w:b w:val="0"/>
              </w:rPr>
              <w:t>Launceston College</w:t>
            </w:r>
            <w:r w:rsidR="00FE517A">
              <w:rPr>
                <w:b w:val="0"/>
              </w:rPr>
              <w:t xml:space="preserve"> at </w:t>
            </w:r>
            <w:r w:rsidR="004E3C49">
              <w:rPr>
                <w:b w:val="0"/>
              </w:rPr>
              <w:t>8.0</w:t>
            </w:r>
            <w:r w:rsidR="000E5852">
              <w:rPr>
                <w:b w:val="0"/>
              </w:rPr>
              <w:t>0</w:t>
            </w:r>
            <w:r w:rsidR="003E2818">
              <w:rPr>
                <w:b w:val="0"/>
              </w:rPr>
              <w:t>pm</w:t>
            </w:r>
          </w:p>
        </w:tc>
        <w:tc>
          <w:tcPr>
            <w:tcW w:w="1560" w:type="dxa"/>
            <w:shd w:val="clear" w:color="auto" w:fill="auto"/>
          </w:tcPr>
          <w:p w14:paraId="437E2AD5" w14:textId="77777777" w:rsidR="00B66F17" w:rsidRDefault="00B66F17" w:rsidP="00B66F17">
            <w:pPr>
              <w:jc w:val="center"/>
            </w:pPr>
          </w:p>
          <w:p w14:paraId="2A8603A8" w14:textId="3EE3C80B" w:rsidR="007C54A7" w:rsidRDefault="00B66F17" w:rsidP="00B66F17">
            <w:pPr>
              <w:jc w:val="center"/>
            </w:pPr>
            <w:r>
              <w:t>Simon B</w:t>
            </w:r>
          </w:p>
        </w:tc>
      </w:tr>
      <w:tr w:rsidR="007C54A7" w:rsidRPr="007C54A7" w14:paraId="0DE3CBAE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15F48774" w14:textId="4B41E039" w:rsidR="007C54A7" w:rsidRDefault="00A527D8" w:rsidP="00B639BD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>Close</w:t>
            </w:r>
            <w:r w:rsidR="003A6D6D">
              <w:t>d</w:t>
            </w:r>
            <w:r w:rsidR="00957162">
              <w:t xml:space="preserve"> </w:t>
            </w:r>
            <w:r w:rsidR="003A6D6D">
              <w:t>at</w:t>
            </w:r>
            <w:r w:rsidR="00957162">
              <w:t xml:space="preserve"> </w:t>
            </w:r>
            <w:r w:rsidR="00B639BD">
              <w:t>9.45</w:t>
            </w:r>
            <w:r w:rsidR="003A6D6D">
              <w:t xml:space="preserve"> </w:t>
            </w:r>
            <w:r w:rsidR="007C54A7">
              <w:t>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A47DD6"/>
    <w:multiLevelType w:val="hybridMultilevel"/>
    <w:tmpl w:val="BAD4E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B1078"/>
    <w:multiLevelType w:val="hybridMultilevel"/>
    <w:tmpl w:val="E15C26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793795"/>
    <w:multiLevelType w:val="hybridMultilevel"/>
    <w:tmpl w:val="0E147B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D4ADC"/>
    <w:multiLevelType w:val="hybridMultilevel"/>
    <w:tmpl w:val="DE6088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719E9"/>
    <w:multiLevelType w:val="hybridMultilevel"/>
    <w:tmpl w:val="F98A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A7721"/>
    <w:multiLevelType w:val="hybridMultilevel"/>
    <w:tmpl w:val="037E5E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53585"/>
    <w:multiLevelType w:val="hybridMultilevel"/>
    <w:tmpl w:val="376CB504"/>
    <w:lvl w:ilvl="0" w:tplc="6C3CA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C57C1"/>
    <w:multiLevelType w:val="hybridMultilevel"/>
    <w:tmpl w:val="D8C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A871CD7"/>
    <w:multiLevelType w:val="hybridMultilevel"/>
    <w:tmpl w:val="49E0A28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90332D2"/>
    <w:multiLevelType w:val="hybridMultilevel"/>
    <w:tmpl w:val="AE3A83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32"/>
  </w:num>
  <w:num w:numId="5">
    <w:abstractNumId w:val="33"/>
  </w:num>
  <w:num w:numId="6">
    <w:abstractNumId w:val="17"/>
  </w:num>
  <w:num w:numId="7">
    <w:abstractNumId w:val="14"/>
  </w:num>
  <w:num w:numId="8">
    <w:abstractNumId w:val="13"/>
  </w:num>
  <w:num w:numId="9">
    <w:abstractNumId w:val="24"/>
  </w:num>
  <w:num w:numId="10">
    <w:abstractNumId w:val="16"/>
  </w:num>
  <w:num w:numId="11">
    <w:abstractNumId w:val="26"/>
  </w:num>
  <w:num w:numId="12">
    <w:abstractNumId w:val="15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9"/>
  </w:num>
  <w:num w:numId="18">
    <w:abstractNumId w:val="27"/>
  </w:num>
  <w:num w:numId="19">
    <w:abstractNumId w:val="2"/>
  </w:num>
  <w:num w:numId="20">
    <w:abstractNumId w:val="29"/>
  </w:num>
  <w:num w:numId="21">
    <w:abstractNumId w:val="22"/>
  </w:num>
  <w:num w:numId="22">
    <w:abstractNumId w:val="25"/>
  </w:num>
  <w:num w:numId="23">
    <w:abstractNumId w:val="5"/>
  </w:num>
  <w:num w:numId="24">
    <w:abstractNumId w:val="23"/>
  </w:num>
  <w:num w:numId="25">
    <w:abstractNumId w:val="0"/>
  </w:num>
  <w:num w:numId="26">
    <w:abstractNumId w:val="4"/>
  </w:num>
  <w:num w:numId="27">
    <w:abstractNumId w:val="21"/>
  </w:num>
  <w:num w:numId="28">
    <w:abstractNumId w:val="18"/>
  </w:num>
  <w:num w:numId="29">
    <w:abstractNumId w:val="20"/>
  </w:num>
  <w:num w:numId="30">
    <w:abstractNumId w:val="28"/>
  </w:num>
  <w:num w:numId="31">
    <w:abstractNumId w:val="1"/>
  </w:num>
  <w:num w:numId="32">
    <w:abstractNumId w:val="6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5689"/>
    <w:rsid w:val="00007134"/>
    <w:rsid w:val="00010838"/>
    <w:rsid w:val="00012277"/>
    <w:rsid w:val="000150F9"/>
    <w:rsid w:val="000160B5"/>
    <w:rsid w:val="00016FA1"/>
    <w:rsid w:val="00017C36"/>
    <w:rsid w:val="00027D3D"/>
    <w:rsid w:val="00031E3B"/>
    <w:rsid w:val="00037061"/>
    <w:rsid w:val="00047DF2"/>
    <w:rsid w:val="00061A0A"/>
    <w:rsid w:val="00064A77"/>
    <w:rsid w:val="00074DF9"/>
    <w:rsid w:val="0007660E"/>
    <w:rsid w:val="0008490F"/>
    <w:rsid w:val="000855E8"/>
    <w:rsid w:val="000943AA"/>
    <w:rsid w:val="000A12B3"/>
    <w:rsid w:val="000A229B"/>
    <w:rsid w:val="000A7541"/>
    <w:rsid w:val="000C36F8"/>
    <w:rsid w:val="000C5D65"/>
    <w:rsid w:val="000D476C"/>
    <w:rsid w:val="000E2BB3"/>
    <w:rsid w:val="000E5852"/>
    <w:rsid w:val="000F06D0"/>
    <w:rsid w:val="000F5697"/>
    <w:rsid w:val="001036A0"/>
    <w:rsid w:val="00103FE8"/>
    <w:rsid w:val="00112A34"/>
    <w:rsid w:val="001246F1"/>
    <w:rsid w:val="001316DE"/>
    <w:rsid w:val="00136AA1"/>
    <w:rsid w:val="00151981"/>
    <w:rsid w:val="00154D18"/>
    <w:rsid w:val="00154FCD"/>
    <w:rsid w:val="00155C75"/>
    <w:rsid w:val="00160C01"/>
    <w:rsid w:val="0018036B"/>
    <w:rsid w:val="00181F29"/>
    <w:rsid w:val="001866F2"/>
    <w:rsid w:val="00187039"/>
    <w:rsid w:val="0019619C"/>
    <w:rsid w:val="001B0739"/>
    <w:rsid w:val="001B2D99"/>
    <w:rsid w:val="001B4072"/>
    <w:rsid w:val="001C2D6D"/>
    <w:rsid w:val="001C47E5"/>
    <w:rsid w:val="001D068E"/>
    <w:rsid w:val="001D56A7"/>
    <w:rsid w:val="001D598E"/>
    <w:rsid w:val="001E164E"/>
    <w:rsid w:val="001E209D"/>
    <w:rsid w:val="001E216C"/>
    <w:rsid w:val="001E23B6"/>
    <w:rsid w:val="001E5494"/>
    <w:rsid w:val="001F2684"/>
    <w:rsid w:val="001F5C6B"/>
    <w:rsid w:val="002024B2"/>
    <w:rsid w:val="00202E56"/>
    <w:rsid w:val="0020319C"/>
    <w:rsid w:val="00217093"/>
    <w:rsid w:val="00225ADE"/>
    <w:rsid w:val="00250108"/>
    <w:rsid w:val="00254C4F"/>
    <w:rsid w:val="00257593"/>
    <w:rsid w:val="00260866"/>
    <w:rsid w:val="00266690"/>
    <w:rsid w:val="002775EA"/>
    <w:rsid w:val="002819D6"/>
    <w:rsid w:val="00283460"/>
    <w:rsid w:val="00283FE9"/>
    <w:rsid w:val="002A00A2"/>
    <w:rsid w:val="002A073A"/>
    <w:rsid w:val="002A5A26"/>
    <w:rsid w:val="002B12EF"/>
    <w:rsid w:val="002B5A95"/>
    <w:rsid w:val="002C141D"/>
    <w:rsid w:val="002C3C44"/>
    <w:rsid w:val="002D2209"/>
    <w:rsid w:val="002D6E30"/>
    <w:rsid w:val="002D7094"/>
    <w:rsid w:val="002E2144"/>
    <w:rsid w:val="002F0AE4"/>
    <w:rsid w:val="00312E8E"/>
    <w:rsid w:val="00315DE8"/>
    <w:rsid w:val="00325D2A"/>
    <w:rsid w:val="00330ABB"/>
    <w:rsid w:val="0034172E"/>
    <w:rsid w:val="00343D4D"/>
    <w:rsid w:val="00345EEE"/>
    <w:rsid w:val="00355DD0"/>
    <w:rsid w:val="003619F4"/>
    <w:rsid w:val="00367E8B"/>
    <w:rsid w:val="00396304"/>
    <w:rsid w:val="003A543E"/>
    <w:rsid w:val="003A6D6D"/>
    <w:rsid w:val="003A6F46"/>
    <w:rsid w:val="003B07CE"/>
    <w:rsid w:val="003B1AB5"/>
    <w:rsid w:val="003B4994"/>
    <w:rsid w:val="003B7A86"/>
    <w:rsid w:val="003D4449"/>
    <w:rsid w:val="003E2818"/>
    <w:rsid w:val="003E4D04"/>
    <w:rsid w:val="003F04DB"/>
    <w:rsid w:val="003F2A0F"/>
    <w:rsid w:val="003F3200"/>
    <w:rsid w:val="0040779D"/>
    <w:rsid w:val="004107EE"/>
    <w:rsid w:val="004152AE"/>
    <w:rsid w:val="00417643"/>
    <w:rsid w:val="00422155"/>
    <w:rsid w:val="00423BBF"/>
    <w:rsid w:val="00427761"/>
    <w:rsid w:val="00435E98"/>
    <w:rsid w:val="00436E57"/>
    <w:rsid w:val="004509E2"/>
    <w:rsid w:val="00460911"/>
    <w:rsid w:val="00467A4D"/>
    <w:rsid w:val="004731D8"/>
    <w:rsid w:val="004814C8"/>
    <w:rsid w:val="0048473E"/>
    <w:rsid w:val="004873F9"/>
    <w:rsid w:val="00490C95"/>
    <w:rsid w:val="004953DE"/>
    <w:rsid w:val="004C71B0"/>
    <w:rsid w:val="004D0C88"/>
    <w:rsid w:val="004D1E01"/>
    <w:rsid w:val="004D3D5E"/>
    <w:rsid w:val="004E3C49"/>
    <w:rsid w:val="00500650"/>
    <w:rsid w:val="00503200"/>
    <w:rsid w:val="0050414A"/>
    <w:rsid w:val="00512225"/>
    <w:rsid w:val="00522C2B"/>
    <w:rsid w:val="005234AC"/>
    <w:rsid w:val="005235E3"/>
    <w:rsid w:val="005242BF"/>
    <w:rsid w:val="005272D9"/>
    <w:rsid w:val="00527A30"/>
    <w:rsid w:val="00533B9D"/>
    <w:rsid w:val="00535338"/>
    <w:rsid w:val="00543A3D"/>
    <w:rsid w:val="00554D3D"/>
    <w:rsid w:val="005562C7"/>
    <w:rsid w:val="005565ED"/>
    <w:rsid w:val="00563604"/>
    <w:rsid w:val="005656E0"/>
    <w:rsid w:val="00580FC1"/>
    <w:rsid w:val="00581B9D"/>
    <w:rsid w:val="0058384C"/>
    <w:rsid w:val="00597FE6"/>
    <w:rsid w:val="005B35F1"/>
    <w:rsid w:val="005B6B87"/>
    <w:rsid w:val="005D1108"/>
    <w:rsid w:val="005E477B"/>
    <w:rsid w:val="0060160B"/>
    <w:rsid w:val="00602E6A"/>
    <w:rsid w:val="00613C57"/>
    <w:rsid w:val="00614125"/>
    <w:rsid w:val="00623693"/>
    <w:rsid w:val="006257BB"/>
    <w:rsid w:val="0063336D"/>
    <w:rsid w:val="0064566F"/>
    <w:rsid w:val="0064590E"/>
    <w:rsid w:val="00656CD8"/>
    <w:rsid w:val="00665C49"/>
    <w:rsid w:val="006719C0"/>
    <w:rsid w:val="00675F96"/>
    <w:rsid w:val="006835FC"/>
    <w:rsid w:val="006A1C3D"/>
    <w:rsid w:val="006A44DF"/>
    <w:rsid w:val="006B4A8B"/>
    <w:rsid w:val="006C5751"/>
    <w:rsid w:val="006C7FEC"/>
    <w:rsid w:val="006D33D4"/>
    <w:rsid w:val="006D4161"/>
    <w:rsid w:val="006D57B1"/>
    <w:rsid w:val="006E0CA5"/>
    <w:rsid w:val="006E3778"/>
    <w:rsid w:val="007031D5"/>
    <w:rsid w:val="0071567B"/>
    <w:rsid w:val="007177AF"/>
    <w:rsid w:val="00725EB1"/>
    <w:rsid w:val="00732D48"/>
    <w:rsid w:val="00733FBD"/>
    <w:rsid w:val="007355C3"/>
    <w:rsid w:val="007502E9"/>
    <w:rsid w:val="00754029"/>
    <w:rsid w:val="007563BB"/>
    <w:rsid w:val="007822F0"/>
    <w:rsid w:val="00794397"/>
    <w:rsid w:val="007A0B44"/>
    <w:rsid w:val="007A0C27"/>
    <w:rsid w:val="007C54A7"/>
    <w:rsid w:val="007C6881"/>
    <w:rsid w:val="007D047E"/>
    <w:rsid w:val="007F41CB"/>
    <w:rsid w:val="008010D9"/>
    <w:rsid w:val="00801400"/>
    <w:rsid w:val="00806604"/>
    <w:rsid w:val="00810C46"/>
    <w:rsid w:val="00810F41"/>
    <w:rsid w:val="00826E20"/>
    <w:rsid w:val="008271F8"/>
    <w:rsid w:val="008318F9"/>
    <w:rsid w:val="00831C80"/>
    <w:rsid w:val="008337D6"/>
    <w:rsid w:val="00836D57"/>
    <w:rsid w:val="008439E8"/>
    <w:rsid w:val="00844B0A"/>
    <w:rsid w:val="00850AE4"/>
    <w:rsid w:val="00855305"/>
    <w:rsid w:val="00865F26"/>
    <w:rsid w:val="008725FD"/>
    <w:rsid w:val="00875AAF"/>
    <w:rsid w:val="00883D47"/>
    <w:rsid w:val="008B149F"/>
    <w:rsid w:val="008B4747"/>
    <w:rsid w:val="008B6DF2"/>
    <w:rsid w:val="008C2A78"/>
    <w:rsid w:val="008C6BD0"/>
    <w:rsid w:val="008D2A75"/>
    <w:rsid w:val="008E0E6F"/>
    <w:rsid w:val="008E7B21"/>
    <w:rsid w:val="008F5454"/>
    <w:rsid w:val="008F66FE"/>
    <w:rsid w:val="008F6EE1"/>
    <w:rsid w:val="00902F68"/>
    <w:rsid w:val="00913B22"/>
    <w:rsid w:val="00913B23"/>
    <w:rsid w:val="00926F97"/>
    <w:rsid w:val="00933076"/>
    <w:rsid w:val="0094063E"/>
    <w:rsid w:val="0094572A"/>
    <w:rsid w:val="00946198"/>
    <w:rsid w:val="009474E6"/>
    <w:rsid w:val="00953BDB"/>
    <w:rsid w:val="00957162"/>
    <w:rsid w:val="00960EB0"/>
    <w:rsid w:val="00967144"/>
    <w:rsid w:val="00967B9E"/>
    <w:rsid w:val="009721BD"/>
    <w:rsid w:val="009728BD"/>
    <w:rsid w:val="00973C77"/>
    <w:rsid w:val="0097433A"/>
    <w:rsid w:val="00980FFB"/>
    <w:rsid w:val="009859D9"/>
    <w:rsid w:val="00994234"/>
    <w:rsid w:val="009A1DA2"/>
    <w:rsid w:val="009A3228"/>
    <w:rsid w:val="009B13A2"/>
    <w:rsid w:val="009B300B"/>
    <w:rsid w:val="009C66F0"/>
    <w:rsid w:val="009D066B"/>
    <w:rsid w:val="009D3C80"/>
    <w:rsid w:val="009E1685"/>
    <w:rsid w:val="009E31B3"/>
    <w:rsid w:val="009E57FD"/>
    <w:rsid w:val="009F1DC3"/>
    <w:rsid w:val="009F724E"/>
    <w:rsid w:val="00A0089E"/>
    <w:rsid w:val="00A0275D"/>
    <w:rsid w:val="00A12B30"/>
    <w:rsid w:val="00A133E2"/>
    <w:rsid w:val="00A14898"/>
    <w:rsid w:val="00A15B9A"/>
    <w:rsid w:val="00A16D78"/>
    <w:rsid w:val="00A30720"/>
    <w:rsid w:val="00A32E3B"/>
    <w:rsid w:val="00A345F3"/>
    <w:rsid w:val="00A427A1"/>
    <w:rsid w:val="00A509B8"/>
    <w:rsid w:val="00A51D67"/>
    <w:rsid w:val="00A527D8"/>
    <w:rsid w:val="00A64045"/>
    <w:rsid w:val="00A70CD0"/>
    <w:rsid w:val="00A7764D"/>
    <w:rsid w:val="00A84702"/>
    <w:rsid w:val="00AA165D"/>
    <w:rsid w:val="00AB60A7"/>
    <w:rsid w:val="00AC3893"/>
    <w:rsid w:val="00AC612A"/>
    <w:rsid w:val="00AC7A53"/>
    <w:rsid w:val="00AE1138"/>
    <w:rsid w:val="00AE7FF1"/>
    <w:rsid w:val="00AF299C"/>
    <w:rsid w:val="00AF4393"/>
    <w:rsid w:val="00AF7916"/>
    <w:rsid w:val="00B13225"/>
    <w:rsid w:val="00B17D07"/>
    <w:rsid w:val="00B3290C"/>
    <w:rsid w:val="00B33122"/>
    <w:rsid w:val="00B362E0"/>
    <w:rsid w:val="00B371A8"/>
    <w:rsid w:val="00B52AEF"/>
    <w:rsid w:val="00B639BD"/>
    <w:rsid w:val="00B66F17"/>
    <w:rsid w:val="00B70860"/>
    <w:rsid w:val="00B750BC"/>
    <w:rsid w:val="00B77998"/>
    <w:rsid w:val="00B85688"/>
    <w:rsid w:val="00B937C8"/>
    <w:rsid w:val="00BA19FE"/>
    <w:rsid w:val="00BA6FEE"/>
    <w:rsid w:val="00BC424E"/>
    <w:rsid w:val="00BC459B"/>
    <w:rsid w:val="00BC5527"/>
    <w:rsid w:val="00BD5D46"/>
    <w:rsid w:val="00BD6004"/>
    <w:rsid w:val="00BD6050"/>
    <w:rsid w:val="00BE2E1A"/>
    <w:rsid w:val="00BF738D"/>
    <w:rsid w:val="00C03705"/>
    <w:rsid w:val="00C06585"/>
    <w:rsid w:val="00C14F67"/>
    <w:rsid w:val="00C205F6"/>
    <w:rsid w:val="00C405A8"/>
    <w:rsid w:val="00C43A57"/>
    <w:rsid w:val="00C532EF"/>
    <w:rsid w:val="00C55858"/>
    <w:rsid w:val="00C76121"/>
    <w:rsid w:val="00C809F1"/>
    <w:rsid w:val="00C86962"/>
    <w:rsid w:val="00C91651"/>
    <w:rsid w:val="00CA10B3"/>
    <w:rsid w:val="00CA55C2"/>
    <w:rsid w:val="00CA5791"/>
    <w:rsid w:val="00CB1946"/>
    <w:rsid w:val="00CB2302"/>
    <w:rsid w:val="00CC26ED"/>
    <w:rsid w:val="00CC5BFF"/>
    <w:rsid w:val="00CD3EB3"/>
    <w:rsid w:val="00CD72AE"/>
    <w:rsid w:val="00CD73DB"/>
    <w:rsid w:val="00CE49C5"/>
    <w:rsid w:val="00CE5935"/>
    <w:rsid w:val="00CF18F1"/>
    <w:rsid w:val="00CF3BAC"/>
    <w:rsid w:val="00D01467"/>
    <w:rsid w:val="00D01DC7"/>
    <w:rsid w:val="00D04745"/>
    <w:rsid w:val="00D0630C"/>
    <w:rsid w:val="00D1487B"/>
    <w:rsid w:val="00D26293"/>
    <w:rsid w:val="00D30A5B"/>
    <w:rsid w:val="00D33F03"/>
    <w:rsid w:val="00D35C43"/>
    <w:rsid w:val="00D42439"/>
    <w:rsid w:val="00D438AA"/>
    <w:rsid w:val="00D47ABB"/>
    <w:rsid w:val="00D5628D"/>
    <w:rsid w:val="00D67CA8"/>
    <w:rsid w:val="00D706A9"/>
    <w:rsid w:val="00D7132A"/>
    <w:rsid w:val="00D716D0"/>
    <w:rsid w:val="00D71D75"/>
    <w:rsid w:val="00D760F8"/>
    <w:rsid w:val="00D76688"/>
    <w:rsid w:val="00D8266E"/>
    <w:rsid w:val="00D83FBB"/>
    <w:rsid w:val="00D84C31"/>
    <w:rsid w:val="00D863E0"/>
    <w:rsid w:val="00D86831"/>
    <w:rsid w:val="00DA208C"/>
    <w:rsid w:val="00DA74B7"/>
    <w:rsid w:val="00DB1FBF"/>
    <w:rsid w:val="00DB2EB3"/>
    <w:rsid w:val="00DB4459"/>
    <w:rsid w:val="00DB462F"/>
    <w:rsid w:val="00DC1721"/>
    <w:rsid w:val="00DE5E9D"/>
    <w:rsid w:val="00E046B2"/>
    <w:rsid w:val="00E0545A"/>
    <w:rsid w:val="00E1768E"/>
    <w:rsid w:val="00E3703C"/>
    <w:rsid w:val="00E41358"/>
    <w:rsid w:val="00E42E27"/>
    <w:rsid w:val="00E46DF5"/>
    <w:rsid w:val="00E50750"/>
    <w:rsid w:val="00E56FE4"/>
    <w:rsid w:val="00E57A64"/>
    <w:rsid w:val="00E645B4"/>
    <w:rsid w:val="00E669CF"/>
    <w:rsid w:val="00E7418F"/>
    <w:rsid w:val="00E75B7E"/>
    <w:rsid w:val="00E827CA"/>
    <w:rsid w:val="00E847C8"/>
    <w:rsid w:val="00E85C4F"/>
    <w:rsid w:val="00E864FF"/>
    <w:rsid w:val="00E91583"/>
    <w:rsid w:val="00E939B3"/>
    <w:rsid w:val="00E9773C"/>
    <w:rsid w:val="00E97CBF"/>
    <w:rsid w:val="00EA0F09"/>
    <w:rsid w:val="00EA33CD"/>
    <w:rsid w:val="00EC1573"/>
    <w:rsid w:val="00EC334E"/>
    <w:rsid w:val="00EC7A47"/>
    <w:rsid w:val="00EE0E97"/>
    <w:rsid w:val="00EF0383"/>
    <w:rsid w:val="00EF1FEC"/>
    <w:rsid w:val="00EF21FD"/>
    <w:rsid w:val="00F015D5"/>
    <w:rsid w:val="00F2692D"/>
    <w:rsid w:val="00F3239C"/>
    <w:rsid w:val="00F32923"/>
    <w:rsid w:val="00F348B4"/>
    <w:rsid w:val="00F42DBB"/>
    <w:rsid w:val="00F43047"/>
    <w:rsid w:val="00F47846"/>
    <w:rsid w:val="00F512A7"/>
    <w:rsid w:val="00F6008E"/>
    <w:rsid w:val="00F723D4"/>
    <w:rsid w:val="00F74551"/>
    <w:rsid w:val="00F74623"/>
    <w:rsid w:val="00F76312"/>
    <w:rsid w:val="00F957C2"/>
    <w:rsid w:val="00FB43F6"/>
    <w:rsid w:val="00FC0D82"/>
    <w:rsid w:val="00FC7FEB"/>
    <w:rsid w:val="00FD014C"/>
    <w:rsid w:val="00FE334A"/>
    <w:rsid w:val="00FE47C7"/>
    <w:rsid w:val="00FE517A"/>
    <w:rsid w:val="00FE7266"/>
    <w:rsid w:val="00FF0BEF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9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9D72-1615-4F83-9DFA-9DCED344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30</cp:revision>
  <cp:lastPrinted>2016-02-01T23:33:00Z</cp:lastPrinted>
  <dcterms:created xsi:type="dcterms:W3CDTF">2016-07-31T05:40:00Z</dcterms:created>
  <dcterms:modified xsi:type="dcterms:W3CDTF">2017-02-05T22:29:00Z</dcterms:modified>
</cp:coreProperties>
</file>